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E06C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ДМИНИСТРАЦИЯ </w:t>
      </w:r>
    </w:p>
    <w:p w14:paraId="2F7146E8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ГО ОБРАЗОВАНИЯ</w:t>
      </w:r>
    </w:p>
    <w:p w14:paraId="27BA0A8C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САКМАРСКИЙ СЕЛЬСОВЕТ </w:t>
      </w:r>
    </w:p>
    <w:p w14:paraId="273375A7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АКМАРСКОГО РАЙОНА ОРЕНБУРГСКОЙ ОБЛАСТИ</w:t>
      </w:r>
    </w:p>
    <w:p w14:paraId="7C354482" w14:textId="77777777" w:rsidR="00563F37" w:rsidRPr="00FB204D" w:rsidRDefault="0056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921BF3" w14:textId="77777777" w:rsidR="00563F37" w:rsidRPr="00FB204D" w:rsidRDefault="00A730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</w:p>
    <w:p w14:paraId="5A470255" w14:textId="77777777" w:rsidR="00563F37" w:rsidRPr="00FB204D" w:rsidRDefault="00563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3F37" w:rsidRPr="00FB204D" w14:paraId="6773DDD7" w14:textId="77777777">
        <w:tc>
          <w:tcPr>
            <w:tcW w:w="4785" w:type="dxa"/>
            <w:hideMark/>
          </w:tcPr>
          <w:p w14:paraId="71315489" w14:textId="464F93E1" w:rsidR="00563F37" w:rsidRPr="00FB204D" w:rsidRDefault="005F4F95" w:rsidP="00FB204D">
            <w:pPr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0</w:t>
            </w:r>
            <w:r w:rsidR="00492CC2">
              <w:rPr>
                <w:rFonts w:ascii="Times New Roman" w:eastAsia="Times New Roman" w:hAnsi="Times New Roman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.12</w:t>
            </w:r>
            <w:r w:rsidR="00A73038" w:rsidRPr="00FB204D">
              <w:rPr>
                <w:rFonts w:ascii="Times New Roman" w:eastAsia="Times New Roman" w:hAnsi="Times New Roman"/>
                <w:sz w:val="28"/>
                <w:szCs w:val="20"/>
              </w:rPr>
              <w:t>.2025</w:t>
            </w:r>
          </w:p>
        </w:tc>
        <w:tc>
          <w:tcPr>
            <w:tcW w:w="4786" w:type="dxa"/>
            <w:hideMark/>
          </w:tcPr>
          <w:p w14:paraId="0C850DEC" w14:textId="2C007918" w:rsidR="00563F37" w:rsidRPr="00FB204D" w:rsidRDefault="00A73038">
            <w:pPr>
              <w:jc w:val="right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B204D">
              <w:rPr>
                <w:rFonts w:ascii="Times New Roman" w:eastAsia="Times New Roman" w:hAnsi="Times New Roman"/>
                <w:sz w:val="28"/>
                <w:szCs w:val="20"/>
              </w:rPr>
              <w:t xml:space="preserve">№ </w:t>
            </w:r>
            <w:r w:rsidR="00EE5C98">
              <w:rPr>
                <w:rFonts w:ascii="Times New Roman" w:eastAsia="Times New Roman" w:hAnsi="Times New Roman"/>
                <w:sz w:val="28"/>
                <w:szCs w:val="20"/>
              </w:rPr>
              <w:t>163</w:t>
            </w:r>
            <w:r w:rsidRPr="00FB204D">
              <w:rPr>
                <w:rFonts w:ascii="Times New Roman" w:eastAsia="Times New Roman" w:hAnsi="Times New Roman"/>
                <w:sz w:val="28"/>
                <w:szCs w:val="20"/>
              </w:rPr>
              <w:t>-п</w:t>
            </w:r>
          </w:p>
        </w:tc>
      </w:tr>
    </w:tbl>
    <w:p w14:paraId="63126967" w14:textId="77777777" w:rsidR="00563F37" w:rsidRPr="00FB204D" w:rsidRDefault="0056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628EA0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0"/>
          <w:lang w:eastAsia="ru-RU"/>
        </w:rPr>
        <w:t>с. Сакмара</w:t>
      </w:r>
    </w:p>
    <w:p w14:paraId="640673C7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размещения нестационарных торговых объектов на территории муниципального образования Сакмарский сельсовет Сакмарского района Оренбургской области</w:t>
      </w:r>
    </w:p>
    <w:p w14:paraId="66948975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B204D">
        <w:rPr>
          <w:rFonts w:ascii="Verdana" w:eastAsia="Times New Roman" w:hAnsi="Verdana" w:cs="Times New Roman"/>
          <w:sz w:val="24"/>
          <w:szCs w:val="24"/>
          <w:lang w:eastAsia="ru-RU"/>
        </w:rPr>
        <w:t> </w:t>
      </w:r>
    </w:p>
    <w:p w14:paraId="6B6A4A7B" w14:textId="27ADFFDC" w:rsidR="00563F37" w:rsidRPr="00FB204D" w:rsidRDefault="00A730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09 №</w:t>
      </w:r>
      <w:r w:rsidR="00C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81-ФЗ «Об основах государственного регулирования торговой деятельности в Российской Федерации», Федеральным законом от 26.07.2006 №</w:t>
      </w:r>
      <w:r w:rsidR="00C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  «О защите конкуренции», приказом Министерства сельского хозяйства, торговли, пищевой и перерабатывающей промышленности Оренбургской области от 15.06.2020 №</w:t>
      </w:r>
      <w:r w:rsidR="00C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41 «Об утверждении порядка разработки и утверждения схемы размещения нестационарных объектов на территории Оренбургской области», в целях обеспечения жителей Сакмарского сельсовета услугами торговли, доступности товаров для населения, руководствуясь Уставом  муниципального образования Сакмарский сельсовет Сакмарского района Оренбургской области:</w:t>
      </w:r>
    </w:p>
    <w:p w14:paraId="67B84FFC" w14:textId="77777777" w:rsidR="00563F37" w:rsidRPr="00FB204D" w:rsidRDefault="00A730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размещения нестационарных торговых     объектов на территории муниципального образования Сакмарский сельсовет Сакмарского района Оренбургской области (Приложение №1).         </w:t>
      </w:r>
    </w:p>
    <w:p w14:paraId="24E167C4" w14:textId="77777777" w:rsidR="00563F37" w:rsidRPr="00FB204D" w:rsidRDefault="00A730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1E1D9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1E1D98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 проведения аукциона по продаже права на заключение договора на размещение нестационарных торговых объектов на территории муниципального образования Сакмарский сельсовет Сакмарского района Оренбургской области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.</w:t>
      </w:r>
    </w:p>
    <w:p w14:paraId="76568F49" w14:textId="77777777" w:rsidR="00563F37" w:rsidRPr="00FB204D" w:rsidRDefault="001E1D98" w:rsidP="001E1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  </w:t>
      </w:r>
      <w:r w:rsidRPr="00FB204D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proofErr w:type="gramEnd"/>
      <w:r w:rsidRPr="00FB2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04D">
        <w:rPr>
          <w:rFonts w:ascii="Times New Roman" w:hAnsi="Times New Roman"/>
          <w:sz w:val="28"/>
          <w:szCs w:val="28"/>
        </w:rPr>
        <w:t xml:space="preserve">комиссии по проведению аукциона по продаже права на заключение договора на размещение нестационарных торговых объектов на территории муниципального образования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Приложение №3).</w:t>
      </w:r>
    </w:p>
    <w:p w14:paraId="71C3CF7D" w14:textId="77777777" w:rsidR="00563F37" w:rsidRPr="00FB204D" w:rsidRDefault="001E1D98" w:rsidP="001E1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</w:t>
      </w:r>
      <w:r w:rsidRPr="00FB204D">
        <w:rPr>
          <w:rFonts w:ascii="Times New Roman" w:hAnsi="Times New Roman" w:cs="Times New Roman"/>
          <w:sz w:val="28"/>
          <w:szCs w:val="28"/>
        </w:rPr>
        <w:t>Положение о комиссии по формированию схемы размещения нестационарных торговых объектов в муниципальном образовании Сакмарский сельсовет Сакмарского района Оренбургской области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4).</w:t>
      </w:r>
    </w:p>
    <w:p w14:paraId="7FFBE4DE" w14:textId="77777777" w:rsidR="00385ADE" w:rsidRPr="00FB204D" w:rsidRDefault="00385ADE" w:rsidP="001E1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Утвердить </w:t>
      </w:r>
      <w:r w:rsidRPr="00FB2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</w:t>
      </w:r>
      <w:r w:rsidRPr="00FB204D">
        <w:rPr>
          <w:rFonts w:ascii="Times New Roman" w:hAnsi="Times New Roman" w:cs="Times New Roman"/>
          <w:sz w:val="28"/>
          <w:szCs w:val="28"/>
        </w:rPr>
        <w:t xml:space="preserve">комиссии по формированию схемы размещения нестационарных торговых объектов и включению в схему размещения </w:t>
      </w:r>
      <w:r w:rsidRPr="00FB204D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муниципального образования Сакмарский сельсовет Сакмарского района Оренбургской области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5).</w:t>
      </w:r>
    </w:p>
    <w:p w14:paraId="7D881F97" w14:textId="77777777" w:rsidR="00563F37" w:rsidRPr="00FB204D" w:rsidRDefault="00385ADE" w:rsidP="00385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Утвердить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форму договора на размещение нестационарного торгового объекта </w:t>
      </w:r>
      <w:r w:rsidR="00A73038" w:rsidRPr="00FB20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A30E94D" w14:textId="266B9629" w:rsidR="00563F37" w:rsidRPr="00FB204D" w:rsidRDefault="00385A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 настоящее постановление в установленных местах.</w:t>
      </w:r>
    </w:p>
    <w:p w14:paraId="71731C24" w14:textId="1A3DF596" w:rsidR="00563F37" w:rsidRPr="00FB204D" w:rsidRDefault="00385A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3038" w:rsidRPr="00FB204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4B449C">
        <w:rPr>
          <w:rFonts w:ascii="Times New Roman" w:hAnsi="Times New Roman"/>
          <w:sz w:val="28"/>
          <w:szCs w:val="28"/>
        </w:rPr>
        <w:t>его официального опубликования в газете «Муниципальный вестник».</w:t>
      </w:r>
    </w:p>
    <w:p w14:paraId="680B83DE" w14:textId="77777777" w:rsidR="00563F37" w:rsidRPr="00FB204D" w:rsidRDefault="00385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публикованию на сайте муниципального образования Сакмарский сельсовет Сакмарского района Оренбургской области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A73038" w:rsidRPr="00FB2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kmara</w:t>
      </w:r>
      <w:proofErr w:type="spellEnd"/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proofErr w:type="spellStart"/>
      <w:r w:rsidR="00A73038" w:rsidRPr="00FB2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14:paraId="1CCEBFFB" w14:textId="77777777" w:rsidR="00563F37" w:rsidRPr="00FB204D" w:rsidRDefault="00385A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42A7BBFA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46305" w14:textId="4EEAB18E" w:rsidR="00FF1AF7" w:rsidRDefault="00A73038" w:rsidP="00FF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F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A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37E33DB6" w14:textId="251696BE" w:rsidR="00563F37" w:rsidRPr="00FB204D" w:rsidRDefault="00FF1AF7" w:rsidP="00FF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акмарский сельсовет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B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ихов</w:t>
      </w:r>
      <w:proofErr w:type="spellEnd"/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23C34B6E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18C69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45CA2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26714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934E5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F0BBD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FD44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E0EF7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0FDD5" w14:textId="77777777" w:rsidR="00563F37" w:rsidRPr="00FB204D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6C7FF" w14:textId="603BA837" w:rsidR="00563F37" w:rsidRDefault="00563F3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11F71" w14:textId="77777777" w:rsidR="00492CC2" w:rsidRPr="00FB204D" w:rsidRDefault="00492CC2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0632C" w14:textId="77777777" w:rsidR="00646380" w:rsidRDefault="00646380" w:rsidP="006874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3C2F39" w14:textId="77777777" w:rsidR="00646380" w:rsidRDefault="00646380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FE2872" w14:textId="652980B9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B204D">
        <w:rPr>
          <w:rFonts w:ascii="Times New Roman" w:eastAsia="Times New Roman" w:hAnsi="Times New Roman" w:cs="Times New Roman"/>
          <w:lang w:eastAsia="ru-RU"/>
        </w:rPr>
        <w:t>Разослано: в дело, администрация Сакмарский район, прокуратура</w:t>
      </w:r>
    </w:p>
    <w:p w14:paraId="07A03FE7" w14:textId="45DB1DB2" w:rsidR="00492CC2" w:rsidRDefault="00A73038" w:rsidP="0068748F">
      <w:pPr>
        <w:shd w:val="clear" w:color="auto" w:fill="FFFFFF"/>
        <w:spacing w:before="100" w:beforeAutospacing="1" w:after="100" w:afterAutospacing="1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</w:t>
      </w:r>
    </w:p>
    <w:p w14:paraId="4D62795A" w14:textId="097BC19F" w:rsidR="00563F37" w:rsidRPr="00FB204D" w:rsidRDefault="00492CC2" w:rsidP="00646380">
      <w:pPr>
        <w:shd w:val="clear" w:color="auto" w:fill="FFFFFF"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1</w:t>
      </w:r>
    </w:p>
    <w:p w14:paraId="55D646AA" w14:textId="77777777" w:rsidR="00563F37" w:rsidRPr="00FB204D" w:rsidRDefault="00A73038" w:rsidP="006463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1861C0DA" w14:textId="77777777" w:rsidR="00563F37" w:rsidRPr="00FB204D" w:rsidRDefault="00A73038" w:rsidP="006463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9301D8B" w14:textId="77777777" w:rsidR="00563F37" w:rsidRPr="00FB204D" w:rsidRDefault="00A73038" w:rsidP="006463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 сельсовет</w:t>
      </w:r>
    </w:p>
    <w:p w14:paraId="45EA6019" w14:textId="77777777" w:rsidR="00563F37" w:rsidRPr="00FB204D" w:rsidRDefault="00A73038" w:rsidP="006463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</w:p>
    <w:p w14:paraId="4B7569A3" w14:textId="77777777" w:rsidR="00563F37" w:rsidRPr="00FB204D" w:rsidRDefault="00A73038" w:rsidP="006463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14:paraId="726261C9" w14:textId="18D12ABE" w:rsidR="00563F37" w:rsidRPr="00FB204D" w:rsidRDefault="00A73038" w:rsidP="006463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6380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№ </w:t>
      </w:r>
      <w:r w:rsidR="00EE5C98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34E587A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0"/>
      <w:bookmarkEnd w:id="0"/>
      <w:r w:rsidRPr="00FB2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размещения нестационарных торговых объектов на территории муниципального образования Сакмарский сельсовет Сакмарского района Оренбургской области</w:t>
      </w:r>
    </w:p>
    <w:p w14:paraId="2FA50EEC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" w:name="Par34"/>
      <w:bookmarkEnd w:id="1"/>
      <w:r w:rsidRPr="00FB20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 Общие положения</w:t>
      </w:r>
    </w:p>
    <w:p w14:paraId="6A3A3BF7" w14:textId="72EA8725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орядке размещения нестационарных торговых объектов на территории муниципального образования Сакмарский сельсовет Сакмарского района Оренбургской области (далее - Сакмарский сельсовет) разработано в соответствии с Федеральным </w:t>
      </w:r>
      <w:r w:rsidRPr="00FB204D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от 28.12.2009 № 381-ФЗ «Об основах государственного регулирования торговой деятельности в Российской Федерации», приказом Министерства сельского хозяйства, торговли, пищевой и перерабатывающей промышленности Оренбургской области от 15.06.2020 №141 «Об утверждении порядка разработки и утверждения схемы размещения нестационарных объектов на территории Оренбургской области», </w:t>
      </w:r>
      <w:r w:rsidRPr="00FB204D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униципального образования Сакмарский сельсовет в целях:</w:t>
      </w:r>
    </w:p>
    <w:p w14:paraId="571B5077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улучшения организации и качества торгового и бытового обслуживания населения и обеспечения доступности товаров и услуг для населения;</w:t>
      </w:r>
    </w:p>
    <w:p w14:paraId="4DEAC7FC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единого порядка размещения нестационарных торговых объектов на территории муниципального образования Сакмарский сельсовет;</w:t>
      </w:r>
    </w:p>
    <w:p w14:paraId="4306F7D2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единства требований к размещению нестационарных торговых объектов на территории муниципального образования Сакмарский сельсовет.</w:t>
      </w:r>
    </w:p>
    <w:p w14:paraId="7D5E14FE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ребования, предусмотренные настоящим Положением, распространяются на отношения, связанные с размещением нестационарных торговых и бытовых объектов на земельных участках, в зданиях, строениях, сооружениях, находящихся в муниципальной собственности муниципального образования Сакмарский сельсовет Сакмарского района.</w:t>
      </w:r>
    </w:p>
    <w:p w14:paraId="1D584F15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FB204D">
        <w:rPr>
          <w:rFonts w:ascii="Times New Roman" w:eastAsia="Times New Roman" w:hAnsi="Times New Roman"/>
          <w:sz w:val="28"/>
          <w:szCs w:val="28"/>
        </w:rPr>
        <w:t>Положение определяет порядок размещения нестационарных торговых объектов, правила организации и проведения аукциона по продаже права на заключение договора на размещение нестационарного торгового объекта, порядок заключения и досрочного расторжения договора</w:t>
      </w:r>
      <w:r w:rsidRPr="00FB204D">
        <w:rPr>
          <w:rFonts w:ascii="Times New Roman" w:eastAsia="Times New Roman" w:hAnsi="Times New Roman"/>
        </w:rPr>
        <w:t xml:space="preserve">, </w:t>
      </w:r>
      <w:r w:rsidRPr="00FB204D">
        <w:rPr>
          <w:rFonts w:ascii="Times New Roman" w:eastAsia="Times New Roman" w:hAnsi="Times New Roman"/>
          <w:sz w:val="28"/>
          <w:szCs w:val="28"/>
        </w:rPr>
        <w:t>порядок расчета начальной цены права на размещение нестационарных торговых объектов на территории муниципального образования Сакмарский сельсовет Сакмарского района Оренбургской области.</w:t>
      </w:r>
    </w:p>
    <w:p w14:paraId="5FDEA760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Требования, предусмотренные настоящим Положением, не распространяются на отношения, связанные с размещением нестационарных торговых объектов на территориях розничных рынков, при проведении праздничных, общественно-политических, культурно-массовых и спортивных мероприятий, имеющих временный характер, при проведении ярмарок, выставок-ярмарок.</w:t>
      </w:r>
    </w:p>
    <w:p w14:paraId="7BC80A67" w14:textId="5D9C13E5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мещение НТО на территории Сакмарск</w:t>
      </w:r>
      <w:r w:rsidR="00EE5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ся в соответствии со схемой размещения НТО на территории муниципального образования Сакмарский район (далее - Схема).</w:t>
      </w:r>
    </w:p>
    <w:p w14:paraId="44440D46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дминистрация муниципального образования Сакмарский район Сакмарского района Оренбургской области (далее – Администрация района) утверждает нормативным документом Схему.</w:t>
      </w:r>
    </w:p>
    <w:p w14:paraId="01BE1A03" w14:textId="77777777" w:rsidR="00A73038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8A7EC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48"/>
      <w:bookmarkEnd w:id="2"/>
      <w:r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нятия и их определения</w:t>
      </w:r>
    </w:p>
    <w:p w14:paraId="024F09D8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14:paraId="2D394650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естационарный торговый объект (далее - НТО) –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14:paraId="094B304D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убъекты торговли и услуг – юридические лица и индивидуальные предприниматели, осуществляющие розничную торговлю или оказание бытовых услуг, и зарегистрированные в установленном порядке, а также физические лица, использующие систему налогообложения «Налог на профессиональный доход» (НПД), если это не противоречит законодательству РФ;</w:t>
      </w:r>
    </w:p>
    <w:p w14:paraId="2488BE29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FB204D">
        <w:rPr>
          <w:rFonts w:ascii="Times New Roman" w:eastAsia="Calibri" w:hAnsi="Times New Roman" w:cs="Times New Roman"/>
          <w:sz w:val="28"/>
          <w:szCs w:val="28"/>
        </w:rPr>
        <w:t>Специализация НТО - ассортиментная специфика, при которой 80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и определяется, если 50 и более процентов всех предлагаемых к продаже товаров от их общего количества составляет печатная продукция;</w:t>
      </w:r>
    </w:p>
    <w:p w14:paraId="2CF3E99C" w14:textId="77777777" w:rsidR="00563F37" w:rsidRPr="00FB204D" w:rsidRDefault="00A730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Calibri" w:hAnsi="Times New Roman" w:cs="Times New Roman"/>
          <w:sz w:val="28"/>
          <w:szCs w:val="28"/>
        </w:rPr>
        <w:t>2.4. 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14:paraId="2455E0C9" w14:textId="77777777" w:rsidR="00385ADE" w:rsidRPr="00FB204D" w:rsidRDefault="00385AD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D5411" w14:textId="77777777" w:rsidR="00563F37" w:rsidRPr="00FB204D" w:rsidRDefault="00A730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обенности размещения нестационарных торговых объектов.</w:t>
      </w:r>
    </w:p>
    <w:p w14:paraId="67AEC9DE" w14:textId="77777777" w:rsidR="00563F37" w:rsidRPr="00FB204D" w:rsidRDefault="00563F3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3449B" w14:textId="77777777" w:rsidR="00563F37" w:rsidRPr="00FB204D" w:rsidRDefault="00A730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щение НТО осуществляется в соответствии со Схемой, утвержденной Администрацией района.</w:t>
      </w:r>
    </w:p>
    <w:p w14:paraId="41EBCAEC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Изменения в Схему могут вноситься по мере необходимости.</w:t>
      </w:r>
    </w:p>
    <w:p w14:paraId="0DD486B2" w14:textId="77777777" w:rsidR="00563F37" w:rsidRPr="00FB204D" w:rsidRDefault="00A730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включении места под размещение НТО в Схему подаются субъектами торговли и услуг (далее – Субъект) в администрацию муниципального образования Сакмарский сельсовет Сакмарского района Оренбургской области (далее – Сакмарский сельсовет) в свободной форме. В заявлении должна быть указана площадь </w:t>
      </w:r>
      <w:r w:rsidR="00F5439F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ТО, адрес, специализация НТО. К заявлению должна быть приложена схема расположения НТО (составленная в свободной форме, с указанием местоположения НТО и ориентиров для определения этого места на карте), или указан кадастровый номер земельного участка.</w:t>
      </w:r>
    </w:p>
    <w:p w14:paraId="2D400EAA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ого в Сакмарский сельсовет заявления, Комиссия по формированию схемы размещения нестационарных торговых объектов, расположенных на территории Сакмарский сельсовет (далее - Комиссия) (приложение №  </w:t>
      </w:r>
      <w:r w:rsidR="00385AD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одно их следующих решений:</w:t>
      </w:r>
    </w:p>
    <w:p w14:paraId="0D7F6BD9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 место под размещение НТО в Схему;</w:t>
      </w:r>
    </w:p>
    <w:p w14:paraId="6C59205F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 во включении места под размещение НТО в Схему;</w:t>
      </w:r>
    </w:p>
    <w:p w14:paraId="323BD3B9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ить место под размещение НТО из Схемы.</w:t>
      </w:r>
    </w:p>
    <w:p w14:paraId="3C3639BF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о включении места под размещение НТО в Схему является несоответствие размещения НТО требованиям пункта </w:t>
      </w:r>
      <w:r w:rsidR="004C6260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0752308D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 принятом Комиссией решении, о включении/исключении НТО в Схему</w:t>
      </w:r>
      <w:r w:rsidR="00F5439F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явление с приложением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-ти рабочих дней направляется в Администрацию района для рассмотрения и утверждения постановления о внесении изменений в Схему.</w:t>
      </w:r>
    </w:p>
    <w:p w14:paraId="771D54BB" w14:textId="77777777" w:rsidR="00563F37" w:rsidRPr="00FB204D" w:rsidRDefault="001F3D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038" w:rsidRPr="00FB204D">
        <w:rPr>
          <w:rFonts w:ascii="Times New Roman" w:eastAsia="Calibri" w:hAnsi="Times New Roman" w:cs="Times New Roman"/>
          <w:sz w:val="28"/>
          <w:szCs w:val="28"/>
        </w:rPr>
        <w:t>Срок рассмотрения заявлений о включении НТО в Схему не должен превышать 90 календарных дней с даты их регистрации.</w:t>
      </w:r>
    </w:p>
    <w:p w14:paraId="3B487D06" w14:textId="3DB05D34" w:rsidR="001F3DEF" w:rsidRPr="00FB204D" w:rsidRDefault="001F3D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Calibri" w:hAnsi="Times New Roman" w:cs="Times New Roman"/>
          <w:sz w:val="28"/>
          <w:szCs w:val="28"/>
        </w:rPr>
        <w:t xml:space="preserve">  Сакмарский сельсовет после заключения с Субъектом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размещение НТО (далее - Договор) в течение 5-ти рабочих дней предоставляет копию Договора</w:t>
      </w:r>
      <w:r w:rsidR="0089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12904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352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права на размещение объекта НТО осуществляется на основании </w:t>
      </w:r>
      <w:r w:rsidR="001F3DEF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заключаемого по результатам аукциона либо в случаях, предусмотренных настоящим Положением, без проведения аукциона.</w:t>
      </w:r>
    </w:p>
    <w:p w14:paraId="4CBF767D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352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проведения аукциона Договор на размещение НТО в местах, определенных Схемой, заключается Сакмарским сельсоветом с Субъектом в случаях:</w:t>
      </w:r>
    </w:p>
    <w:p w14:paraId="683172CC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ления на новый срок договора на размещение НТО, ранее размещенного в том же месте, предусмотренном Схемой, Субъектом, надлежащим образом, исполнившим свои обязанности по ранее заключенному договору на размещение НТО. Заявление о заключении договора подается до истечения срока действия предыдущего договора;</w:t>
      </w:r>
    </w:p>
    <w:p w14:paraId="4C0DF0B3" w14:textId="77777777" w:rsidR="00563F37" w:rsidRPr="00FB204D" w:rsidRDefault="00A730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я средств развозной торговли (специализированных или специально оборудованных для розничной торговли механических транспортных средств, реализующих хлебобулочные изделия, горячие напитки, мясную, рыбную, молочную продукции и т.п., низкотемпературных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рей по продаже мороженого, автоцистерн, реализующих квас, лимонад и пр.);</w:t>
      </w:r>
    </w:p>
    <w:p w14:paraId="4DD7CEC8" w14:textId="77777777" w:rsidR="00563F37" w:rsidRPr="00FB204D" w:rsidRDefault="00A730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ТО, предназначенного для реализации печатной продукции;</w:t>
      </w:r>
    </w:p>
    <w:p w14:paraId="6B249AA2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ТО в целях оказания услуг по ремонту обуви и изготовлению ключей;</w:t>
      </w:r>
    </w:p>
    <w:p w14:paraId="764D19BB" w14:textId="77777777" w:rsidR="00563F37" w:rsidRPr="00FB204D" w:rsidRDefault="00A730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ТО, предназначенного для реализации  продукции собственного производства (товаропроизводители);</w:t>
      </w:r>
    </w:p>
    <w:p w14:paraId="06E115E5" w14:textId="77777777" w:rsidR="00563F37" w:rsidRPr="00FB204D" w:rsidRDefault="00A730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я аукциона несостоявшимся в связи с участием в нём единственного участника.</w:t>
      </w:r>
    </w:p>
    <w:p w14:paraId="0411A885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352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заключается по </w:t>
      </w:r>
      <w:r w:rsidR="00385AD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(приложени</w:t>
      </w:r>
      <w:r w:rsidR="00385AD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5AD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рок:</w:t>
      </w:r>
    </w:p>
    <w:p w14:paraId="347A9DE1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недвижимых НТО (павильоны, киоски и т.д.) не менее чем на пять лет;</w:t>
      </w:r>
    </w:p>
    <w:p w14:paraId="5F0796FB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передвижных сезонных НТО:</w:t>
      </w:r>
    </w:p>
    <w:p w14:paraId="4137F7A5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ёлочных базаров с 15 по 31 декабря;</w:t>
      </w:r>
    </w:p>
    <w:p w14:paraId="1B245454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хчевых развалов с 1 августа по 31 октября;</w:t>
      </w:r>
    </w:p>
    <w:p w14:paraId="5BC3D6C2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ющих мороженое, квас, лимонад и т.п. с 15 апреля по 15 октября;</w:t>
      </w:r>
    </w:p>
    <w:p w14:paraId="0312ABD1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иных передвижных НТО (палатки, автолавки и т.п.), работающих круглогодично, не более 1 года.</w:t>
      </w:r>
    </w:p>
    <w:p w14:paraId="7E563482" w14:textId="77777777" w:rsidR="00563F37" w:rsidRPr="00FB204D" w:rsidRDefault="00A730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352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прав и обязанностей по Договору другим Субъектам запрещена.</w:t>
      </w:r>
    </w:p>
    <w:p w14:paraId="4C295949" w14:textId="77777777" w:rsidR="00563F37" w:rsidRPr="00FB204D" w:rsidRDefault="00A7303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3.</w:t>
      </w:r>
      <w:r w:rsidR="00D8352E" w:rsidRPr="00FB204D">
        <w:rPr>
          <w:rFonts w:ascii="Times New Roman" w:hAnsi="Times New Roman" w:cs="Times New Roman"/>
          <w:sz w:val="28"/>
          <w:szCs w:val="28"/>
        </w:rPr>
        <w:t>6</w:t>
      </w:r>
      <w:r w:rsidRPr="00FB204D">
        <w:rPr>
          <w:rFonts w:ascii="Times New Roman" w:hAnsi="Times New Roman" w:cs="Times New Roman"/>
          <w:sz w:val="28"/>
          <w:szCs w:val="28"/>
        </w:rPr>
        <w:t>. Контроль за деятельностью НТО на территории Сакмарского сельсовета осуществляет Сакмарский сельсовет и Администрация района в пределах своих полномочий и в соответствии с действующим законодательством.</w:t>
      </w:r>
    </w:p>
    <w:p w14:paraId="6953323D" w14:textId="77777777" w:rsidR="00D8352E" w:rsidRPr="00FB204D" w:rsidRDefault="00D835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B3D81" w14:textId="77777777" w:rsidR="00563F37" w:rsidRPr="00FB204D" w:rsidRDefault="00563F3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2533548F" w14:textId="77777777" w:rsidR="00563F37" w:rsidRPr="00FB204D" w:rsidRDefault="00A73038" w:rsidP="00D8352E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к размещению </w:t>
      </w:r>
      <w:r w:rsidR="00522B36"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эксплуатации </w:t>
      </w:r>
      <w:r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О</w:t>
      </w:r>
    </w:p>
    <w:p w14:paraId="3D3FAB7F" w14:textId="77777777" w:rsidR="00563F37" w:rsidRPr="00FB204D" w:rsidRDefault="00563F3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EDCB" w14:textId="5769A005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змещение НТО должно соответствовать действующим градостроительным, строительным, архитектурным, пожарным, санитарным и иным нормам, правилам и нормативам, а также Правилам благоустройства территории Сакмарск</w:t>
      </w:r>
      <w:r w:rsidR="008F0AD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.</w:t>
      </w:r>
    </w:p>
    <w:p w14:paraId="5B896999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размещении НТО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14:paraId="41A4FF27" w14:textId="77777777" w:rsidR="00563F37" w:rsidRPr="00FB204D" w:rsidRDefault="00A73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азмещение НТО должно обеспечивать свободное движение пешеходов и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.</w:t>
      </w:r>
    </w:p>
    <w:p w14:paraId="71DD5C92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Размещаемые НТО не должны препятствовать доступу пожарных подразделений и другого спецтранспорта к существующим зданиям и сооружениям.</w:t>
      </w:r>
    </w:p>
    <w:p w14:paraId="54355256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ТО, для которых, исходя из функционального назначения, а также по санитарно-гигиеническим требованиям и нормативам, требуется подвод воды и канализации, могут размещаться только вблизи инженерных коммуникаций при наличии технической возможности подключения.</w:t>
      </w:r>
    </w:p>
    <w:p w14:paraId="1CA48C7B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азмещение НТО запрещается:</w:t>
      </w:r>
    </w:p>
    <w:p w14:paraId="6FADF8FD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стах, не определенных Схемой размещения НТО;</w:t>
      </w:r>
    </w:p>
    <w:p w14:paraId="0035E57E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онах охраны объектов культурного наследия (памятников истории и культуры);</w:t>
      </w:r>
    </w:p>
    <w:p w14:paraId="2EB1D5B0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рриториях, занятых инженерными коммуникациями и их охранными зонами, под железнодорожными путепроводами и автомобильными эстакадами;</w:t>
      </w:r>
    </w:p>
    <w:p w14:paraId="775F7C47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рках зданий, на газонах, цветниках, площадках (детских, отдыха, спортивных).</w:t>
      </w:r>
    </w:p>
    <w:p w14:paraId="252FB8FD" w14:textId="77777777" w:rsidR="00563F37" w:rsidRPr="00FB204D" w:rsidRDefault="00A73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олосах отвода автомобильных дорог местного значения. </w:t>
      </w:r>
    </w:p>
    <w:p w14:paraId="32D88BDE" w14:textId="77777777" w:rsidR="00563F37" w:rsidRPr="00FB204D" w:rsidRDefault="00A730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пециализация нестационарного торгового объекта указывается в Схеме и является существенным (обязательным) условием договора на право размещения нестационарного торгового объекта. Изменение специализации нестационарного торгового объекта не допускается.</w:t>
      </w:r>
      <w:bookmarkStart w:id="3" w:name="Par109"/>
      <w:bookmarkEnd w:id="3"/>
    </w:p>
    <w:p w14:paraId="387A81D7" w14:textId="77777777" w:rsidR="00522B36" w:rsidRPr="00FB204D" w:rsidRDefault="00522B36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14:paraId="4ED3E5CD" w14:textId="77777777" w:rsidR="00522B36" w:rsidRPr="00FB204D" w:rsidRDefault="00522B36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(установлении) режима работы должна учитываться необходимость соблюдения тишины и покоя граждан.</w:t>
      </w:r>
    </w:p>
    <w:p w14:paraId="3223DB5D" w14:textId="77777777" w:rsidR="00522B36" w:rsidRPr="00FB204D" w:rsidRDefault="002F5E8D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14:paraId="24A35C39" w14:textId="77777777" w:rsidR="00522B36" w:rsidRPr="00FB204D" w:rsidRDefault="00522B36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работа передвижных пунктов быстрого питания, предприятий, имеющих специализированную производственную базу,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, осуществляющем регистрацию транспортных средств.</w:t>
      </w:r>
    </w:p>
    <w:p w14:paraId="2A15BD97" w14:textId="77777777" w:rsidR="00522B36" w:rsidRPr="00FB204D" w:rsidRDefault="002F5E8D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льцы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егающей территории на расстоянии не менее 5 метров вокруг нестационарного торгового объекта.</w:t>
      </w:r>
    </w:p>
    <w:p w14:paraId="1F171D41" w14:textId="77777777" w:rsidR="00522B36" w:rsidRPr="00FB204D" w:rsidRDefault="002F5E8D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14:paraId="54CA0075" w14:textId="77777777" w:rsidR="00522B36" w:rsidRPr="00FB204D" w:rsidRDefault="002F5E8D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 за вес или единицу товара, даты его оформления, подписью материально ответственного лица или печатью юридического лица или индивидуального предпринимателя.</w:t>
      </w:r>
    </w:p>
    <w:p w14:paraId="64806B08" w14:textId="77777777" w:rsidR="00522B36" w:rsidRPr="00FB204D" w:rsidRDefault="002F5E8D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2B36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ются:</w:t>
      </w:r>
    </w:p>
    <w:p w14:paraId="2D970CA4" w14:textId="77777777" w:rsidR="00522B36" w:rsidRPr="00FB204D" w:rsidRDefault="00522B36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14:paraId="16CCB74A" w14:textId="77777777" w:rsidR="00522B36" w:rsidRPr="00FB204D" w:rsidRDefault="00522B36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14:paraId="46A03ED7" w14:textId="77777777" w:rsidR="00522B36" w:rsidRPr="00FB204D" w:rsidRDefault="00522B36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14:paraId="0C979759" w14:textId="77777777" w:rsidR="00522B36" w:rsidRPr="00FB204D" w:rsidRDefault="00522B36" w:rsidP="00522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коропортящихся пищевых продуктов при отсутствии холодильного оборудования для их хранения и реализации.</w:t>
      </w:r>
    </w:p>
    <w:p w14:paraId="2E95F19F" w14:textId="77777777" w:rsidR="00D8352E" w:rsidRPr="00FB204D" w:rsidRDefault="00D835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334C2" w14:textId="77777777" w:rsidR="00563F37" w:rsidRPr="00FB204D" w:rsidRDefault="00563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BC1B3" w14:textId="77777777" w:rsidR="00563F37" w:rsidRPr="00FB204D" w:rsidRDefault="00D8352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66"/>
      <w:bookmarkEnd w:id="4"/>
      <w:r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3038" w:rsidRPr="00FB2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73038" w:rsidRPr="00FB204D">
        <w:rPr>
          <w:rFonts w:ascii="Times New Roman" w:eastAsia="Times New Roman" w:hAnsi="Times New Roman"/>
          <w:b/>
          <w:bCs/>
          <w:sz w:val="28"/>
          <w:szCs w:val="28"/>
        </w:rPr>
        <w:t>Порядок досрочного прекращения действия Договора</w:t>
      </w:r>
    </w:p>
    <w:p w14:paraId="5872FE51" w14:textId="77777777" w:rsidR="00563F37" w:rsidRPr="00FB204D" w:rsidRDefault="00563F3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340DE" w14:textId="77777777" w:rsidR="00563F37" w:rsidRPr="00FB204D" w:rsidRDefault="00D8352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йствие Договора может быть прекращено Сакмарским сельсоветом досрочно в одностороннем порядке в следующих случаях:</w:t>
      </w:r>
    </w:p>
    <w:p w14:paraId="022C5D84" w14:textId="77777777" w:rsidR="00563F37" w:rsidRPr="00FB204D" w:rsidRDefault="00A730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я Субъектом требования Сакмарского сельсовета об устранении нарушенных обязательств в соответствии с договором на размещение НТО в срок, установленный таким требованием;</w:t>
      </w:r>
    </w:p>
    <w:p w14:paraId="7B0C54C3" w14:textId="77777777" w:rsidR="00563F37" w:rsidRPr="00FB204D" w:rsidRDefault="00A730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днократного в течение одного года привлечения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14:paraId="231CA572" w14:textId="77777777" w:rsidR="00563F37" w:rsidRPr="00FB204D" w:rsidRDefault="00A730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ТО с нарушением архитектурных, градостроительных, строительных и пожарных норм и правил, проектов планировки и благоустройства территории Сакмарского сельсовета;</w:t>
      </w:r>
    </w:p>
    <w:p w14:paraId="1D03C07C" w14:textId="77777777" w:rsidR="00563F37" w:rsidRPr="00FB204D" w:rsidRDefault="00A7303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204D">
        <w:rPr>
          <w:rFonts w:ascii="Times New Roman" w:eastAsia="Calibri" w:hAnsi="Times New Roman" w:cs="Times New Roman"/>
          <w:sz w:val="28"/>
          <w:szCs w:val="28"/>
        </w:rPr>
        <w:t>неосуществления деятельности более 3-х месяцев подряд;</w:t>
      </w:r>
    </w:p>
    <w:p w14:paraId="33FC261F" w14:textId="77777777" w:rsidR="00563F37" w:rsidRPr="00FB204D" w:rsidRDefault="00A7303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Calibri" w:hAnsi="Times New Roman" w:cs="Times New Roman"/>
          <w:sz w:val="28"/>
          <w:szCs w:val="28"/>
        </w:rPr>
        <w:t xml:space="preserve">- прекращение Субъектом в установленном порядке своей деятельности. </w:t>
      </w:r>
    </w:p>
    <w:p w14:paraId="6B4F3B44" w14:textId="77777777" w:rsidR="00563F37" w:rsidRPr="00FB204D" w:rsidRDefault="00D83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говор может быть расторгнут в любое время по соглашению сторон.</w:t>
      </w:r>
    </w:p>
    <w:p w14:paraId="59A18EE5" w14:textId="77777777" w:rsidR="00563F37" w:rsidRPr="00FB204D" w:rsidRDefault="00D8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досрочного прекращения действия Договора по инициативе Сакмарского сельсовета, последним в 5-дневный срок с момента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я решения о досрочном прекращении действия Договора другой стороне направляется соответствующее уведомление.</w:t>
      </w:r>
    </w:p>
    <w:p w14:paraId="25F3D650" w14:textId="77777777" w:rsidR="001F3DEF" w:rsidRPr="00FB204D" w:rsidRDefault="001F3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17CDA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F7D1B" w14:textId="77777777" w:rsidR="00563F37" w:rsidRPr="00FB204D" w:rsidRDefault="00D8352E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73038" w:rsidRPr="00FB2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демонтажа НТО</w:t>
      </w:r>
    </w:p>
    <w:p w14:paraId="24FF3A58" w14:textId="77777777" w:rsidR="00563F37" w:rsidRPr="00FB204D" w:rsidRDefault="00563F37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E0B05" w14:textId="5B0163D3" w:rsidR="00563F37" w:rsidRPr="00FB204D" w:rsidRDefault="00D8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досрочного прекращения действия Договора по инициативе Сакмарск</w:t>
      </w:r>
      <w:r w:rsidR="00862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НТО подлежит демонтажу Субъектом в течение 30 дней со дня получения им уведомления о расторжении Договора, при этом Субъекту не компенсируются понесенные затраты.</w:t>
      </w:r>
    </w:p>
    <w:p w14:paraId="0EA9C2D8" w14:textId="77777777" w:rsidR="00563F37" w:rsidRPr="00FB204D" w:rsidRDefault="00D8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сле окончания срока действия Договора или расторжения Договора по соглашению сторон, объект подлежит обязательному демонтажу Субъектом в течение 30 дней с момента окончания срока действия Договора или момента расторжения Договора по соглашению сторон.</w:t>
      </w:r>
    </w:p>
    <w:p w14:paraId="21A48E0B" w14:textId="77777777" w:rsidR="00563F37" w:rsidRPr="00FB204D" w:rsidRDefault="00D8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неисполнения в добровольном порядке Субъектом сроков демонтажа НТО, а также в случае самовольного размещения НТО без разрешительной документации вне схемы размещения НТО, принудительный демонтаж осуществляется на основании соответствующего решения суда.</w:t>
      </w:r>
    </w:p>
    <w:p w14:paraId="40EA10F7" w14:textId="77777777" w:rsidR="00563F37" w:rsidRPr="00FB204D" w:rsidRDefault="00563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9ACD1" w14:textId="77777777" w:rsidR="00563F37" w:rsidRPr="00FB204D" w:rsidRDefault="00D835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038" w:rsidRPr="00FB2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A73038" w:rsidRPr="00FB204D">
        <w:rPr>
          <w:rFonts w:ascii="Times New Roman" w:hAnsi="Times New Roman" w:cs="Times New Roman"/>
          <w:b/>
          <w:bCs/>
          <w:sz w:val="28"/>
          <w:szCs w:val="28"/>
        </w:rPr>
        <w:t>Размер платы по Договору</w:t>
      </w:r>
    </w:p>
    <w:p w14:paraId="1887CD02" w14:textId="771D3724" w:rsidR="00563F37" w:rsidRPr="00FB204D" w:rsidRDefault="00D8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р платы по Договору, заключаемому на аукционе, определяется по итогам аукциона. Начальная цена предмета аукциона на право размещения нестационарного торгового объекта на территории Сакмарск</w:t>
      </w:r>
      <w:r w:rsidR="00862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ассчитывается по формуле:</w:t>
      </w:r>
    </w:p>
    <w:p w14:paraId="2CD07B9A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 = КС*</w:t>
      </w:r>
      <w:r w:rsidRPr="00FB2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5228D6C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P - размер платы за год, руб.;</w:t>
      </w:r>
    </w:p>
    <w:p w14:paraId="29985734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средний удельный показатель кадастровой стоимости одного квадратного метра земель населенных пунктов по Сакмарскому району, утвержденный Правительством Оренбургской области;</w:t>
      </w:r>
    </w:p>
    <w:p w14:paraId="5456401A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 торгового объекта.</w:t>
      </w:r>
    </w:p>
    <w:p w14:paraId="0BE619F6" w14:textId="77777777" w:rsidR="00563F37" w:rsidRPr="00FB204D" w:rsidRDefault="00D8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мер платы вносится Субъектом в течение месяца с момента заключения Договора за весь период срока его действия в случае заключения Договора на срок до 6 месяцев. Если срок действия Договора более 6 месяцев - оплата производится до 1 марта текущего года. В случае заключения договора после 1 марта, оплата за текущий год производится в течение одного месяца со дня заключения договора. </w:t>
      </w:r>
    </w:p>
    <w:p w14:paraId="157EB727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по результатам аукциона, оплата за текущий год производится согласно Правилам организации и проведения аукциона по продаже права на заключение договора на размещение нестационарного торгового объекта.</w:t>
      </w:r>
    </w:p>
    <w:p w14:paraId="39452344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части сроков оплаты возможны по ходатайству Субъекта.</w:t>
      </w:r>
    </w:p>
    <w:p w14:paraId="2C66C836" w14:textId="77777777" w:rsidR="00563F37" w:rsidRPr="00FB204D" w:rsidRDefault="00D8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азмер платы ежегодно, но не ранее чем через год после заключения Договора, может изменяться в одностороннем порядке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следующего за годом, в котором заключен указанный Договор.</w:t>
      </w:r>
    </w:p>
    <w:p w14:paraId="7E1B97A8" w14:textId="77777777" w:rsidR="00563F37" w:rsidRPr="00FB204D" w:rsidRDefault="00D8352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73038" w:rsidRPr="00FB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Расчет размера платы за размещение НТО ежегодно осуществляется Сакмарским сельсоветом не позднее 1 февраля текущего года. </w:t>
      </w:r>
    </w:p>
    <w:p w14:paraId="17C62127" w14:textId="4D9FCCB2" w:rsidR="004C6260" w:rsidRDefault="00A73038" w:rsidP="0086292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витанция может быть направлена на электронный адрес Субъекта, при условии, что он был указан в предоставленных на заключение Договора документах, либо иным способом по договоренности сторон.</w:t>
      </w:r>
    </w:p>
    <w:p w14:paraId="067CB29E" w14:textId="77777777" w:rsidR="00862929" w:rsidRPr="00862929" w:rsidRDefault="00862929" w:rsidP="0086292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2948F" w14:textId="77777777" w:rsidR="004C6260" w:rsidRPr="00FB204D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FF0D" w14:textId="77777777" w:rsidR="004C6260" w:rsidRPr="00FB204D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A6C0B" w14:textId="77777777" w:rsidR="004C6260" w:rsidRPr="00FB204D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F9F0F" w14:textId="77777777" w:rsidR="004C6260" w:rsidRPr="00FB204D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60412" w14:textId="77777777" w:rsidR="004C6260" w:rsidRPr="00FB204D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73008" w14:textId="6590BDF3" w:rsidR="004C6260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3FE92" w14:textId="6BDA2B6F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14008" w14:textId="2FC22C61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D44ED" w14:textId="2EBA2113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39BBD" w14:textId="7ACA6039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A5E3F" w14:textId="145E7453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5B0A" w14:textId="772E3BA9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3C8F7" w14:textId="63318E42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B74B5" w14:textId="412931D3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93F0C" w14:textId="34A48F91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49035" w14:textId="1DBD15A0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362D4" w14:textId="092358B4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EA445" w14:textId="48C0AB5B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A960E" w14:textId="53DB6250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77EFD" w14:textId="11AF8748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80B1" w14:textId="2086CE3C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95A8" w14:textId="6E544145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8DBFE" w14:textId="38FC76B7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32358" w14:textId="1E4FD125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73AAD" w14:textId="5132EE91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703EC" w14:textId="045E4702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6DC23" w14:textId="60C7FE55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4F7FD" w14:textId="695AA170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041B1" w14:textId="201514BF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99703" w14:textId="47B32DB3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CFD2D" w14:textId="01B97654" w:rsidR="0068748F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D12DD" w14:textId="77777777" w:rsidR="0068748F" w:rsidRPr="00FB204D" w:rsidRDefault="0068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A88BB" w14:textId="77777777" w:rsidR="004C6260" w:rsidRPr="00FB204D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C685E" w14:textId="77777777" w:rsidR="004C6260" w:rsidRPr="00FB204D" w:rsidRDefault="004C62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CB07F" w14:textId="77777777" w:rsidR="00563F37" w:rsidRPr="00FB204D" w:rsidRDefault="00A7303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14:paraId="219BC384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FA86E73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BA22744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 сельсовет</w:t>
      </w:r>
    </w:p>
    <w:p w14:paraId="06C92E5A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</w:p>
    <w:p w14:paraId="6F03F395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14:paraId="05A48083" w14:textId="4E430C70" w:rsidR="00563F37" w:rsidRPr="00FB204D" w:rsidRDefault="00862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2.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 №</w:t>
      </w:r>
      <w:proofErr w:type="gramEnd"/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12E2CBED" w14:textId="77777777" w:rsidR="00563F37" w:rsidRPr="00FB204D" w:rsidRDefault="00563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60EA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</w:p>
    <w:p w14:paraId="605BED8F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и проведения аукциона по продаже права на заключение договора на размещение нестационарных торговых объектов на территории муниципального образования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кмарский сельсовет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</w:p>
    <w:p w14:paraId="41B5743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равила)</w:t>
      </w:r>
    </w:p>
    <w:p w14:paraId="6937758F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A5CF29" w14:textId="77777777" w:rsidR="00563F37" w:rsidRPr="00FB204D" w:rsidRDefault="00A73038" w:rsidP="004F0284">
      <w:pPr>
        <w:pStyle w:val="a5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14:paraId="6709140F" w14:textId="77777777" w:rsidR="00563F37" w:rsidRPr="00FB204D" w:rsidRDefault="00563F37" w:rsidP="004F0284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37E2E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е Правила регламентируют порядок организации и      проведения аукциона по продаже права на заключение договора на НТО на территории муниципального образования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ской области (далее - Аукцион).</w:t>
      </w:r>
    </w:p>
    <w:p w14:paraId="381C98C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1.2. Основными принципами организации и проведения Аукциона      являются равные условия для всех претендентов: открытость, гласность    проведения Аукциона и состязательность участников.</w:t>
      </w:r>
    </w:p>
    <w:p w14:paraId="3C1E03F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Проведение аукциона в соответствии с настоящими Правилами и выявление победителей осуществляет </w:t>
      </w:r>
      <w:r w:rsidRPr="00FB204D">
        <w:rPr>
          <w:rFonts w:ascii="Times New Roman" w:hAnsi="Times New Roman"/>
          <w:sz w:val="28"/>
          <w:szCs w:val="28"/>
        </w:rPr>
        <w:t xml:space="preserve">комиссия по проведению аукциона по продаже права на заключение договора на размещение нестационарных торговых объектов на территории муниципального образования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ная Комиссия).</w:t>
      </w:r>
    </w:p>
    <w:p w14:paraId="668B670F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Предметом Аукциона является право на заключение договора на размещение НТО на территории муниципального образования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ской области (далее – Договор). </w:t>
      </w:r>
    </w:p>
    <w:p w14:paraId="0CFD911B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Аукцион является открытым по форме подачи предложений о цене за право заключения Договора. Целью Аукциона является определение победителя (юридическое лицо или индивидуальный предприниматель) для предоставления права на размещение НТО и заключения Договора. Критерием определения победителя Аукциона является предложение максимальной цены за право на размещение НТО на территории муниципального образования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B46670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Специализация (ассортиментный перечень) НТО указывается в информационном сообщении о проведении Аукциона на официальном сайте муниципального образования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ской области (далее – Сайт).</w:t>
      </w:r>
    </w:p>
    <w:p w14:paraId="01CAC84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 Начальная цена предмета Аукциона рассчитывается по формуле 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t xml:space="preserve">согласно п. 6.1. раздела 6 Положения о порядке размещения нестационарных 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рговых объектов на территории муниципального образования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7233B8" w14:textId="77777777" w:rsidR="00563F37" w:rsidRPr="00FB204D" w:rsidRDefault="00A73038" w:rsidP="004F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Р = КС*</w:t>
      </w:r>
      <w:r w:rsidRPr="00FB204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4736F136" w14:textId="77777777" w:rsidR="00563F37" w:rsidRPr="00FB204D" w:rsidRDefault="00A73038" w:rsidP="004F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P - размер платы за год, руб.;</w:t>
      </w:r>
    </w:p>
    <w:p w14:paraId="21D08D85" w14:textId="77777777" w:rsidR="00563F37" w:rsidRPr="00FB204D" w:rsidRDefault="00A73038" w:rsidP="004F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КС– средний удельный показатель кадастровой стоимости одного квадратного метра земель населенных пунктов по Сакмарскому району, утвержденный Правительством Оренбургской области;</w:t>
      </w:r>
    </w:p>
    <w:p w14:paraId="58D1E62E" w14:textId="77777777" w:rsidR="00563F37" w:rsidRPr="00FB204D" w:rsidRDefault="00A73038" w:rsidP="004F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S - площадь торгового объекта.</w:t>
      </w:r>
    </w:p>
    <w:p w14:paraId="07785BC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1.8. Задаток составляет 50 % от начальной цены предмета Аукциона.</w:t>
      </w:r>
    </w:p>
    <w:p w14:paraId="2F6514A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1.9. Шаг  аукциона составляет 5 % начальной цены предмета Аукциона.</w:t>
      </w:r>
    </w:p>
    <w:p w14:paraId="53D5B862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F7B8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ация Аукциона</w:t>
      </w:r>
    </w:p>
    <w:p w14:paraId="720250B7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D8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1. Организатор Аукциона (администраци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28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</w:p>
    <w:p w14:paraId="5F7A717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проведение Аукционной Комиссии, которая: принимает решение о допуске претендента к участию в Аукционе либо об отказе в допуске к участию в Аукционе;</w:t>
      </w:r>
    </w:p>
    <w:p w14:paraId="775EF73B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подготовку, публикацию и размещение извещения о    проведении Аукциона на Сайте;</w:t>
      </w:r>
    </w:p>
    <w:p w14:paraId="113F83F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начальную цену предмета Аукциона в соответствии с п. 1.7. настоящих Правил;</w:t>
      </w:r>
    </w:p>
    <w:p w14:paraId="4CB5E24F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нимает от претендентов заявки на участие в Аукционе и             прилагаемые к ним документы согласно п. 2.5. настоящих Правил;</w:t>
      </w:r>
    </w:p>
    <w:p w14:paraId="78B7D32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т учет заявок по мере их поступления в журнале приема заявок;</w:t>
      </w:r>
    </w:p>
    <w:p w14:paraId="3F2C72EF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хранение зарегистрированных заявок и прилагаемых к ним документов, а также конфиденциальность содержащихся в них сведений до момента их рассмотрения;</w:t>
      </w:r>
    </w:p>
    <w:p w14:paraId="274206B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домляет претендентов о принятом Аукционной Комиссией решении о допуске претендента к участию в Аукционе, об отказе в допуске к    участию в Аукционе, либо о признании Аукциона несостоявшимся размещением на Сайте протокола (выписки из протокола) не позднее одного рабочего дня, следующего за днем подписания Аукционной Комиссией соответствующего протокола.</w:t>
      </w:r>
    </w:p>
    <w:p w14:paraId="2B08E77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2. Извещение о проведении Аукциона должно быть размещено на Сайте не менее чем за 20 календарных дней до проведения Аукциона.</w:t>
      </w:r>
    </w:p>
    <w:p w14:paraId="0FA558B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м сообщении в обязательном порядке должны        содержаться следующие сведения:</w:t>
      </w:r>
    </w:p>
    <w:p w14:paraId="55482D3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, место нахождения, почтовый адрес, адрес             электронной почты и номер контактного телефона организатора аукциона;</w:t>
      </w:r>
    </w:p>
    <w:p w14:paraId="4CFB18D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мет Аукциона с описанием местоположения размещения          НТО, указанием площади, типа и специализации объекта;</w:t>
      </w:r>
    </w:p>
    <w:p w14:paraId="57F551C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3) начальная (минимальная) цена Договора (цена лота) - в размере       годового платежа за право размещения НТО;</w:t>
      </w:r>
    </w:p>
    <w:p w14:paraId="794F901D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) срок действия Договора;</w:t>
      </w:r>
    </w:p>
    <w:p w14:paraId="7C58B1A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5) срок, место и порядок предоставления документации об Аукционе;</w:t>
      </w:r>
    </w:p>
    <w:p w14:paraId="71A43D1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) требование о внесении задатка, а также размер задатка;</w:t>
      </w:r>
    </w:p>
    <w:p w14:paraId="44C88B13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7) срок, в течение которого организатор Аукциона вправе отказаться от проведения Аукциона;</w:t>
      </w:r>
    </w:p>
    <w:p w14:paraId="5C8C2B2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t>информация о сроках и месте подачи заявок на участие в Аукционе,       о дате, времени и месте проведения Аукциона, о шаге Аукциона, о сроке заключения Договора по результатам Аукциона</w:t>
      </w:r>
      <w:r w:rsidRPr="00FB204D">
        <w:rPr>
          <w:rFonts w:ascii="Calibri" w:eastAsia="Times New Roman" w:hAnsi="Calibri" w:cs="Calibri"/>
          <w:sz w:val="28"/>
          <w:szCs w:val="28"/>
        </w:rPr>
        <w:t>.</w:t>
      </w:r>
    </w:p>
    <w:p w14:paraId="0860231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P179"/>
      <w:bookmarkEnd w:id="5"/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3. Организатор Аукциона вправе принять решение о внесении         изменений в извещение о проведении Аукциона не позднее, чем за пять календарных дней до даты окончания подачи заявок на участие в аукционе. В течение одного дня с даты принятия указанного решения такие изменения размещаются  организатором Аукциона на Сайт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пяти дней.</w:t>
      </w:r>
    </w:p>
    <w:p w14:paraId="6B2E7AA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4. Организатор Аукциона вправе отказаться от проведения Аукциона в любое время, но не позднее чем за 5 календарных дней до наступления даты его проведения. Извещение об отмене Аукциона должно быть размещено на  Сайте.</w:t>
      </w:r>
    </w:p>
    <w:p w14:paraId="71251277" w14:textId="77777777" w:rsidR="00563F37" w:rsidRPr="00FB204D" w:rsidRDefault="00A73038" w:rsidP="004F02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5. Участником Аукциона может быть любое юридическое лицо        независимо от организационно-правовой формы, формы собственности,   места нахождения, а также места происхождения капитала</w:t>
      </w:r>
      <w:r w:rsidR="003B74DE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индивидуальный предприниматель</w:t>
      </w:r>
      <w:r w:rsidR="003B74DE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амозанятый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, претендующие на заключение Договора и предоставившие организато</w:t>
      </w:r>
      <w:r w:rsidR="003B74DE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 Аукциона в срок, указанный в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 сообщении о проведение Аукциона, следующие документы:</w:t>
      </w:r>
    </w:p>
    <w:p w14:paraId="3642545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ку на участие в Аукционе по форме, указанной в извещении о проведении Аукциона;</w:t>
      </w:r>
    </w:p>
    <w:p w14:paraId="29AA8A37" w14:textId="77777777" w:rsidR="00563F37" w:rsidRPr="00FB204D" w:rsidRDefault="00A73038" w:rsidP="004F02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 в Аукционе должна содержать следующие сведения и документы о заявителе,    подавшем    такую   заявку:    фирменное наименование (наименование), сведения об организационно-правовой форме, о месте нахождения, почтовый адрес (для юридического лица); фамилия,    имя, отчество, паспортные данные, сведения о месте жительства (для физического лица), номер контактного телефона, электронную почту.</w:t>
      </w:r>
    </w:p>
    <w:p w14:paraId="0E85161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доверенность (в случае подачи заявки уполномоченным представителем претендента);</w:t>
      </w:r>
    </w:p>
    <w:p w14:paraId="22ACDCA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 платежного документа, подтверждающий внесение задатка в размере и по реквизитам, установленным организатором Аукциона и            указанным в извещении;</w:t>
      </w:r>
    </w:p>
    <w:p w14:paraId="5C99AEE9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учредительных документов (для юридических лиц).</w:t>
      </w:r>
    </w:p>
    <w:p w14:paraId="0ED7FBF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по собственной инициативе вправе предоставить: </w:t>
      </w:r>
    </w:p>
    <w:p w14:paraId="0EEAB623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либо копию свидетельства о государственной регистрации юридического лица (для юридических лиц)</w:t>
      </w:r>
      <w:r w:rsidR="003B74DE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, справку о самозанятости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5A0A0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 отсутствия документов, перечисленных в предыдущем абзаце, организатор Аукциона запрашивает их самостоятельно.</w:t>
      </w:r>
    </w:p>
    <w:p w14:paraId="62404413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форма подачи заявки для участия в Аукционе не             допускается.</w:t>
      </w:r>
    </w:p>
    <w:p w14:paraId="56808550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bookmarkStart w:id="6" w:name="sub_1502"/>
      <w:r w:rsidRPr="00FB204D">
        <w:rPr>
          <w:rFonts w:ascii="Times New Roman" w:eastAsia="Times New Roman" w:hAnsi="Times New Roman" w:cs="Times New Roman"/>
          <w:sz w:val="28"/>
          <w:szCs w:val="28"/>
        </w:rPr>
        <w:t>К заявке прилагается подписанная претендентом опись в двух экземплярах предоставленных им документов, один экземпляр которой возвращается претенденту с отметкой работника организатора Аукциона о принятии документов с указанием даты и времени их получения.</w:t>
      </w:r>
    </w:p>
    <w:bookmarkEnd w:id="6"/>
    <w:p w14:paraId="1B8723EF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претендента регистрируется работником организатора Аукциона в журнале регистрации заявок с указанием даты и времени подачи заявки, а также номера, присвоенного ей в журнале регистрации заявок.</w:t>
      </w:r>
    </w:p>
    <w:p w14:paraId="2A7A417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7. По каждому лоту претендент имеет право подать только одну      заявку на участие в Аукционе.</w:t>
      </w:r>
    </w:p>
    <w:p w14:paraId="2F2D800B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дент, подавший заявку на участие в Аукционе, не вправе вносить в нее изменения.</w:t>
      </w:r>
    </w:p>
    <w:p w14:paraId="7F95E05D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8. Заявки на участие в Аукционе (по лотам) принимаются                   организатором Аукциона в течение срока, указанного в извещении. Заявки, поданные по истечении срока приема заявок, указанного в извещении, организатором Аукциона не принимаются, о чем работником организатора Аукциона ставится отметка на описи претендента. При этом заявка с описью прилагаемых к ней документов возвращается претенденту под расписку.  Если было установлено требование о внесении задатка, организатор Аукциона обязан вернуть задаток указанному заявителю в течение 5-ти рабочих дней.</w:t>
      </w:r>
    </w:p>
    <w:p w14:paraId="33CD3CBB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ассмотрения заявок на участие в Аукционе не может превышать 5-ти календарных дней с даты окончания срока подачи заявок.</w:t>
      </w:r>
    </w:p>
    <w:p w14:paraId="639FAFF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9. Претендент приобретает статус участника Аукциона с момента     размещения на Сайте протокола (выписки из протокола) заседания Аукционной Комиссии о признании претендентов участниками Аукциона.</w:t>
      </w:r>
    </w:p>
    <w:p w14:paraId="002E955D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10. Претендент не допускается к участию в Аукционе по следующим основаниям:</w:t>
      </w:r>
    </w:p>
    <w:p w14:paraId="1624C33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представление документов, определенных </w:t>
      </w:r>
      <w:hyperlink w:anchor="P179" w:history="1">
        <w:r w:rsidRPr="00FB20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. 2.</w:t>
        </w:r>
      </w:hyperlink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5 настоящих Правил, либо наличие в таких документах недостоверных сведений;</w:t>
      </w:r>
    </w:p>
    <w:p w14:paraId="1B61D1D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) невнесение задатка, если требование о внесении задатка указано в извещении о проведение Аукциона;</w:t>
      </w:r>
    </w:p>
    <w:p w14:paraId="12BB606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3) подача заявки на участие в Аукционе претендентом, не являющимся индивидуальным предпринимателем или юридическим лицом;</w:t>
      </w:r>
    </w:p>
    <w:p w14:paraId="396D354B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) наличие решения о ликвидации претендента - юридического лица или наличие решения арбитражного суда о признании  претендента -         юридического лица, индивидуального предпринимателя банкротом и об     открытии конкурсного производства;</w:t>
      </w:r>
    </w:p>
    <w:p w14:paraId="2DA23FB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личие решения о приостановлении деятельности претендента в порядке, предусмотренном </w:t>
      </w:r>
      <w:hyperlink r:id="rId8" w:history="1">
        <w:r w:rsidRPr="00FB20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б                  административных   правонарушениях,   на   день    рассмотрения    заявки на</w:t>
      </w:r>
    </w:p>
    <w:p w14:paraId="4473DFB2" w14:textId="77777777" w:rsidR="00563F37" w:rsidRPr="00FB204D" w:rsidRDefault="00A73038" w:rsidP="004F02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 или заявки на участие в аукционе;</w:t>
      </w:r>
    </w:p>
    <w:p w14:paraId="2C5985AF" w14:textId="77777777" w:rsidR="00563F37" w:rsidRPr="00FB204D" w:rsidRDefault="00A73038" w:rsidP="004F02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) подача  заявки    лицом,  не  уполномоченным  претендентом на                  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ение таких действий.</w:t>
      </w:r>
    </w:p>
    <w:p w14:paraId="016A5223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14:paraId="66DDA7B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11. Претендент имеет право отказаться от участия в Аукционе в любое время до установленных даты и времени</w:t>
      </w:r>
      <w:r w:rsidR="003B74DE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а рассмотрения заявок на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Аукционе, уведомив в письменном виде организатора Аукциона. В случае если было установлено требование о внесении задатка, организатор Аукциона обязан вернуть задаток указанному заявителю в течение 5-ти рабочих дней с даты поступления организатору Аукциона  уведомления об отзыве заявки на участие в Аукционе.</w:t>
      </w:r>
      <w:r w:rsidRPr="00FB204D">
        <w:rPr>
          <w:rFonts w:ascii="Calibri" w:eastAsia="Times New Roman" w:hAnsi="Calibri" w:cs="Calibri"/>
          <w:szCs w:val="20"/>
        </w:rPr>
        <w:t xml:space="preserve"> </w:t>
      </w:r>
    </w:p>
    <w:p w14:paraId="6078B8C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14:paraId="12559BA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 Если на момент рассмотрения заявок организатору Аукциона не поступило ни одной заявки на участие в Аукционе (по лотам) или одна заявка, то Аукцион (по лотам) признаётся не состоявшимся по причине отсутствия заявок, либо поступления единственной заявки. </w:t>
      </w:r>
    </w:p>
    <w:p w14:paraId="79417569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Аукцион (по лотам) признан несостоявшимся по причине поступления одной заявки, Аукцион (по лотам) не проводится. Договор заключается с лицом, которое явилось единственным заявителем.</w:t>
      </w:r>
    </w:p>
    <w:p w14:paraId="5F42473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ок Аукционная Комиссия принимает решение и подписывает соответствующий протокол.</w:t>
      </w:r>
    </w:p>
    <w:p w14:paraId="0CB3C003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2.13. Договор заключается по результатам Аукционов, проведенных в соответствии с настоящими Правилами.</w:t>
      </w:r>
    </w:p>
    <w:p w14:paraId="66D9E630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 Аукциона перечисляет на определенный организатором Аукциона счет денежные средства, равные цене приобретения права на размещение НТО, с учетом ранее перечисленного задатка, что подтверждается копией платежного поручения (квитанции) в срок не позднее 10-ти дней с даты проведения Аукциона. Сумма внесенного победителем Аукциона задатка засчитывается в счет цены приобретения права на размещение НТО.</w:t>
      </w:r>
    </w:p>
    <w:p w14:paraId="5060BAFE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4. Неявка победителя Аукциона в срок, установленный </w:t>
      </w:r>
      <w:hyperlink w:anchor="P263" w:history="1">
        <w:r w:rsidRPr="00FB204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зделом 5</w:t>
        </w:r>
      </w:hyperlink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, а также отказ или задержка оформления Договора по вине победителя рассматриваются как отказ от победы в Аукционе и, соответственно, получения прав на заключение Договора. Победитель Аукциона признается уклонившимся, решение о признании его победителем Аукциона аннулируется. </w:t>
      </w:r>
    </w:p>
    <w:p w14:paraId="29F2904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ок отказавшемуся, либо уклонившемуся от получения прав на заключение Договора возврату не подлежит и право заключения Договора предоставляется участнику Аукциона, чье предложение о цене лота было предпоследним.</w:t>
      </w:r>
    </w:p>
    <w:p w14:paraId="5995736B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9AD3B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3. Аукционная комиссия</w:t>
      </w:r>
    </w:p>
    <w:p w14:paraId="37F796B6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D9BA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Состав Аукционной Комиссии утверждается постановлением администрации муниципального образования Сакмарский </w:t>
      </w:r>
      <w:r w:rsidR="00D7682D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D7682D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кмарского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D7682D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а Оренбургской области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2875B0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3.2.  Аукционная Комиссия осуществляет следующие функции:</w:t>
      </w:r>
    </w:p>
    <w:p w14:paraId="3537A0A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время, даты начала   и   окончания приема заявок, место и срок подведения итогов Аукциона;</w:t>
      </w:r>
    </w:p>
    <w:p w14:paraId="321A031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назначенный день рассматривает заявки претендентов и проверяет правильность оформления представленных претендентами документов, их соответствие      требованиям    законодательства   Российской   Федерации  и </w:t>
      </w:r>
    </w:p>
    <w:p w14:paraId="2AF5C24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ю, опубликованному в извещении о проведении Аукциона;</w:t>
      </w:r>
    </w:p>
    <w:p w14:paraId="312B02B9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по результатам рассмотрения заявок принимает решение и             подписывает соответствующий протокол о признании претендентов участниками Аукциона либо об отказе в допуске к участию в Аукционе;</w:t>
      </w:r>
    </w:p>
    <w:p w14:paraId="5A14406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решение и подписывает протокол о признании Аукциона  несостоявшимся в случае, если на участие в Аукционе не было подано ни одной заявки или одна заявка;</w:t>
      </w:r>
    </w:p>
    <w:p w14:paraId="55F6CCE3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по результатам проведения Аукциона определяет победителя Аукциона и в течение 3-х рабочих дней подписывает протокол Аукциона;</w:t>
      </w:r>
    </w:p>
    <w:p w14:paraId="781EFFC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щает в течение 3-х рабочих дней после проведения Аукциона протокол Аукциона на Сайте; </w:t>
      </w:r>
    </w:p>
    <w:p w14:paraId="58472A9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нимает решение и подписывает протокол о признание Аукциона несостоявшимся при отказе победителя Аукциона и участника, сделавшего предпоследнее предложение по цене лота. </w:t>
      </w:r>
    </w:p>
    <w:p w14:paraId="3D38DC36" w14:textId="77777777" w:rsidR="004F0284" w:rsidRPr="00FB204D" w:rsidRDefault="004F0284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64CDCC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7DE3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P232"/>
      <w:bookmarkEnd w:id="7"/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 Порядок проведения и оформление результатов Аукциона</w:t>
      </w:r>
    </w:p>
    <w:p w14:paraId="69545B96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4A7C8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1. Аукцион проводится в день, время и в месте, указанном в  извещении о проведении Аукциона.</w:t>
      </w:r>
    </w:p>
    <w:p w14:paraId="18975A1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укциона (их представители) в день проведения Аукциона до его начала обязаны пройти регистрацию по месту, указанному в извещении о проведении Аукциона.</w:t>
      </w:r>
    </w:p>
    <w:p w14:paraId="016846E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начинается в объявленном месте проведения Аукциона за 15 минут до начала проведения Аукциона и заканчивается за 5 минут до начала проведения Аукциона.</w:t>
      </w:r>
    </w:p>
    <w:p w14:paraId="1873D86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укциона или их представители при регистрации          предъявляют документ, удостоверяющий личность, и документ,                  подтверждающий полномочия представителя на участие в Аукционе.</w:t>
      </w:r>
    </w:p>
    <w:p w14:paraId="2F414614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м участникам Аукциона (их представителям)       выдается карточка с номером, который соответствует   регистрационному номеру участника Аукциона (далее - аукционная карточка).</w:t>
      </w:r>
    </w:p>
    <w:p w14:paraId="762A32C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укциона, не зарегистрировавшиеся в установленное время, к участию в Аукционе не допускаются.</w:t>
      </w:r>
    </w:p>
    <w:p w14:paraId="4BEA3B9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2. Аукцион ведет аукционист (назначается из числа членов Аукционной комиссии) в присутствии Аукционной Комиссии и обеспечивает порядок при проведении Аукциона. Протокол Аукциона ведет секретарь Аукционной комиссии.</w:t>
      </w:r>
    </w:p>
    <w:p w14:paraId="73FD02DE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ведения Аукциона участникам запрещается перемещаться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залу, разговаривать (задавать вопросы, дискутировать).</w:t>
      </w:r>
    </w:p>
    <w:p w14:paraId="4C63F7E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укциона вправе задавать вопросы по процедуре             проведения Аукциона только до начала Аукциона.</w:t>
      </w:r>
    </w:p>
    <w:p w14:paraId="32296F0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3. Аукцион начинается с объявления аукционистом начала             проведения Аукциона, предмета Аукциона, зарегистрировавшихся участников Аукциона и порядка проведения Аукциона.</w:t>
      </w:r>
    </w:p>
    <w:p w14:paraId="7A95DFF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едмете Аукциона должна содержать краткую            характеристику предмета торгов - права на размещение нестационарного торгового объекта с описанием местоположения, начальной цены, шага    аукциона, срока размещения нестационарного торгового объекта с          указанием типа и специализации объекта.</w:t>
      </w:r>
    </w:p>
    <w:p w14:paraId="62BD36C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проводится по каждому лоту отдельно. Аукционист объявляет номер лота и регистрационные номера участников, допущенных к Аукциону по данному лоту, начальную цену лота, шаг аукциона. </w:t>
      </w:r>
    </w:p>
    <w:p w14:paraId="0FEB77D7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глашения аукционистом начальной цены лота и каждой очередной цены, участники поднимают выданные при регистрации аукционные карточки, в случае, если готовы купить лот по данной цене.</w:t>
      </w:r>
    </w:p>
    <w:p w14:paraId="57613D2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ую последующую цену лота аукционист назначает путем увеличения текущей цены на шаг Аукциона. После объявления очередной цены лота называет номер аукционной карточки участника Аукциона, который первым поднял аукционную карточку, и указывает на этого участника Аукциона. Затем аукционист объявляет следующую цену лота в соответствии с шагом аукциона.</w:t>
      </w:r>
    </w:p>
    <w:p w14:paraId="48732CE0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участников Аукциона, готовых купить лот в соответствии с названной аукционистом ценой, аукционист повторяет эту цену 3 раза.</w:t>
      </w:r>
    </w:p>
    <w:p w14:paraId="058D59F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4. Аукцион по объявленному лоту считается оконченным, если после троекратного объявления аукционистом цены лота ни один участник         Аукциона не поднял аукционную карточку.</w:t>
      </w:r>
    </w:p>
    <w:p w14:paraId="1AC0B18C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Аукциона, по объявленному лоту, признается участник Аукциона,   номер аукционной карточки которого и заявленная им цена были названы аукционистом последними.</w:t>
      </w:r>
    </w:p>
    <w:p w14:paraId="6D67FB6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ист объявляет об окончании Аукциона по объявленному лоту,                                                                                                                                                                                                     последнее и предпоследнее предложения о цене лота и аукционные номера победителя Аукциона и участника Аукциона, сделавшего предпоследнее предложение о цене лота.</w:t>
      </w:r>
    </w:p>
    <w:p w14:paraId="4924C3C9" w14:textId="77777777" w:rsidR="00563F37" w:rsidRPr="00FB204D" w:rsidRDefault="00A73038" w:rsidP="004F02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при проведении Аукциона участвовал только один участник или не присутствовал ни один из участников Аукциона, либо 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2277CB5D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5. В протокол Аукциона заносятся все предложения о цене             приобретения права на размещение НТО с указанием лица, предлагающего цену, результаты Аукциона. Протокол подписывается членами Аукционной Комиссии в течение 3-х рабочих дней и размещается на Сайте.</w:t>
      </w:r>
    </w:p>
    <w:p w14:paraId="68C1845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6. В течение 5-ти рабочих дней со дня подписания протокола        Аукциона организатор Аукциона возвращает задатки участникам Аукциона,     которые участвовали в Аукционе, но не стали победителями, за исключением участников Аукциона, которые сделали последнее и предпоследнее          предложения о цене лота. Задаток, внесенный участником Аукциона, который сделал предпоследнее предложение о цене лота, возвращается в течение 5-ти рабочих дней с даты подписания Договора с победителем Аукциона,   если он им не является.</w:t>
      </w:r>
    </w:p>
    <w:p w14:paraId="62FF5B2B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7. Задаток не подлежит возврату победителю Аукциона, если им не подписан Договор.</w:t>
      </w:r>
    </w:p>
    <w:p w14:paraId="79595EB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изнании его победителем Аукциона аннулируется, и      победителем признается участник, сделавший предпоследнее предложение.</w:t>
      </w:r>
    </w:p>
    <w:p w14:paraId="74940B2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8. Аукцион признается несостоявшимся в случаях, если:</w:t>
      </w:r>
    </w:p>
    <w:p w14:paraId="6E7D455D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уют заявки;</w:t>
      </w:r>
    </w:p>
    <w:p w14:paraId="56DAEB6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в Аукционе участвовало менее 2-х участников;</w:t>
      </w:r>
    </w:p>
    <w:p w14:paraId="2785E0E8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ни один из участников Аукциона после троекратного объявления     начальной цены лота, повышенной в соответствии с шагом Аукциона, не поднял аукционную карточку;</w:t>
      </w:r>
    </w:p>
    <w:p w14:paraId="5611DBE1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- победитель Аукциона или, в случае его отказа, участник, сделавший предпоследнее   предложение   по   цене   лота,   отказались   от    подписания Договора.</w:t>
      </w:r>
    </w:p>
    <w:p w14:paraId="062D180A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4.9. В случае если Аукцион (по лотам) признан несостоявшимся по причине поступления одной заявки, то Аукцион (по лотам) не проводится. Договор заключается с лицом, которое явилось единственным заявителем по начальной цене лота.</w:t>
      </w:r>
    </w:p>
    <w:p w14:paraId="0AFFEE2F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13D8B" w14:textId="77777777" w:rsidR="00563F37" w:rsidRPr="00FB204D" w:rsidRDefault="00A73038" w:rsidP="004F028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Оформление прав победителя Аукциона</w:t>
      </w:r>
    </w:p>
    <w:p w14:paraId="0882C761" w14:textId="77777777" w:rsidR="00563F37" w:rsidRPr="00FB204D" w:rsidRDefault="00563F37" w:rsidP="004F0284">
      <w:pPr>
        <w:widowControl w:val="0"/>
        <w:autoSpaceDE w:val="0"/>
        <w:autoSpaceDN w:val="0"/>
        <w:spacing w:after="0" w:line="240" w:lineRule="auto"/>
        <w:ind w:left="927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C278B77" w14:textId="77777777" w:rsidR="00563F37" w:rsidRPr="00FB204D" w:rsidRDefault="00B95664" w:rsidP="004F028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</w:rPr>
        <w:t>Договор с победителем Аукциона заключается не позднее 20-ти календарных дней с даты проведения Аукциона при условии полной оплаты победителем предложенной им цены лота.</w:t>
      </w:r>
    </w:p>
    <w:p w14:paraId="341E02B0" w14:textId="77777777" w:rsidR="00563F37" w:rsidRPr="00FB204D" w:rsidRDefault="00A73038" w:rsidP="004F028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 срок, не позднее 2-х рабочих дней после полной оплаты победителем предложенной им цены лота (подтвержденной платежным поручением или банковским чеком), вносит в проект Договора сведения о стороне победителя и цене сделки. Передает на рассмотрение главе муниципального образования Сакмарский </w:t>
      </w:r>
      <w:r w:rsidR="00B95664" w:rsidRPr="00FB204D">
        <w:rPr>
          <w:rFonts w:ascii="Times New Roman" w:eastAsia="Times New Roman" w:hAnsi="Times New Roman" w:cs="Times New Roman"/>
          <w:sz w:val="28"/>
          <w:szCs w:val="28"/>
        </w:rPr>
        <w:t xml:space="preserve">сельсовет Сакмарского 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B95664" w:rsidRPr="00FB20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, выполненные в количестве не менее 2-х экземпляров проекты Договоров. Максимальный срок данной процедуры не может превышать 2 рабочих дня.</w:t>
      </w:r>
    </w:p>
    <w:p w14:paraId="7E59E516" w14:textId="77777777" w:rsidR="00563F37" w:rsidRPr="00FB204D" w:rsidRDefault="00A73038" w:rsidP="004F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 xml:space="preserve">Для подписания Договора со стороны победителя, он сам, либо его законный представитель, лично пребывает в </w:t>
      </w:r>
      <w:r w:rsidR="00B95664" w:rsidRPr="00FB204D">
        <w:rPr>
          <w:rFonts w:ascii="Times New Roman" w:eastAsia="Times New Roman" w:hAnsi="Times New Roman" w:cs="Times New Roman"/>
          <w:sz w:val="28"/>
          <w:szCs w:val="28"/>
        </w:rPr>
        <w:t>Сакмарский сельсовет</w:t>
      </w:r>
      <w:r w:rsidRPr="00FB204D">
        <w:rPr>
          <w:rFonts w:ascii="Times New Roman" w:eastAsia="Times New Roman" w:hAnsi="Times New Roman" w:cs="Times New Roman"/>
          <w:sz w:val="28"/>
          <w:szCs w:val="28"/>
        </w:rPr>
        <w:t>, в срок не позднее предусмотренного для заключения Договора.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точные сроки явки победителя, организатор  Аукциона может направить на электронный адрес победителя, при условии, что он был указан в предоставленных для участия в аукционе документах, либо иным способом по договоренности сторон. </w:t>
      </w:r>
    </w:p>
    <w:p w14:paraId="59B68450" w14:textId="77777777" w:rsidR="00563F37" w:rsidRPr="00FB204D" w:rsidRDefault="00A73038" w:rsidP="004F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тор Аукциона обязан в срок, предусмотренный для заключения Договора, отказаться от заключения Договора с победителем Аукциона в случае установления факта:</w:t>
      </w:r>
    </w:p>
    <w:p w14:paraId="49FECCB3" w14:textId="77777777" w:rsidR="00563F37" w:rsidRPr="00FB204D" w:rsidRDefault="00A73038" w:rsidP="004F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4EFFCE7C" w14:textId="77777777" w:rsidR="00563F37" w:rsidRPr="00FB204D" w:rsidRDefault="00A73038" w:rsidP="004F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46A1549F" w14:textId="77777777" w:rsidR="00563F37" w:rsidRPr="00FB204D" w:rsidRDefault="00A73038" w:rsidP="004F0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документах, предусмотренных пунктом 2.5 настоящих Правил.</w:t>
      </w:r>
    </w:p>
    <w:p w14:paraId="36382EFB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P263"/>
      <w:bookmarkEnd w:id="8"/>
    </w:p>
    <w:p w14:paraId="246F1725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6. Разрешение споров</w:t>
      </w:r>
    </w:p>
    <w:p w14:paraId="54D7B69D" w14:textId="77777777" w:rsidR="00563F37" w:rsidRPr="00FB204D" w:rsidRDefault="00563F37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58C82" w14:textId="77777777" w:rsidR="00563F37" w:rsidRPr="00FB204D" w:rsidRDefault="00A73038" w:rsidP="004F028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Участники Аукциона имеют право обжаловать в судебном порядке решения, действия (бездействие) организатора Аукциона, Аукционной       Комиссии, администрации Сакмарского </w:t>
      </w:r>
      <w:r w:rsidR="00B95664"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Сакмарского </w:t>
      </w: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ренбургской области.</w:t>
      </w:r>
    </w:p>
    <w:p w14:paraId="68669FA4" w14:textId="7D410BA3" w:rsidR="004C6260" w:rsidRPr="00FB204D" w:rsidRDefault="00A73038" w:rsidP="008629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Споры, связанные с признанием результатов Аукционов                недействительными, а также с исполнением заключенных </w:t>
      </w:r>
      <w:proofErr w:type="gramStart"/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ов,   </w:t>
      </w:r>
      <w:proofErr w:type="gramEnd"/>
      <w:r w:rsidRPr="00FB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рассматриваются в судебном порядке в соответствии с законодательством Российской Федерации.</w:t>
      </w:r>
    </w:p>
    <w:p w14:paraId="44073690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4FFF0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0EB24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CFC71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7E75C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9A1A8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A7260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43D5B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BAA13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C3E11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BBF8E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1D5BA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E5E14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E7833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B5C2E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2F8C6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DD245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90E5A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AEA47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FDD43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F9936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D00AE" w14:textId="77777777" w:rsidR="0068748F" w:rsidRDefault="0068748F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B7AEC" w14:textId="660A3E82" w:rsidR="001E1D98" w:rsidRPr="00FB204D" w:rsidRDefault="001E1D98" w:rsidP="001E1D9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14:paraId="42C77651" w14:textId="77777777" w:rsidR="001E1D98" w:rsidRPr="00FB204D" w:rsidRDefault="001E1D98" w:rsidP="001E1D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912DF4F" w14:textId="77777777" w:rsidR="001E1D98" w:rsidRPr="00FB204D" w:rsidRDefault="001E1D98" w:rsidP="001E1D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40DCA64" w14:textId="77777777" w:rsidR="001E1D98" w:rsidRPr="00FB204D" w:rsidRDefault="001E1D98" w:rsidP="001E1D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 сельсовет</w:t>
      </w:r>
    </w:p>
    <w:p w14:paraId="001A3F5D" w14:textId="77777777" w:rsidR="001E1D98" w:rsidRPr="00FB204D" w:rsidRDefault="001E1D98" w:rsidP="001E1D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</w:p>
    <w:p w14:paraId="09FD8EE2" w14:textId="77777777" w:rsidR="001E1D98" w:rsidRPr="00FB204D" w:rsidRDefault="001E1D98" w:rsidP="001E1D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14:paraId="5F5F1B24" w14:textId="58D30694" w:rsidR="001E1D98" w:rsidRPr="00FB204D" w:rsidRDefault="001E1D98" w:rsidP="001E1D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2929">
        <w:rPr>
          <w:rFonts w:ascii="Times New Roman" w:eastAsia="Times New Roman" w:hAnsi="Times New Roman" w:cs="Times New Roman"/>
          <w:sz w:val="28"/>
          <w:szCs w:val="28"/>
          <w:lang w:eastAsia="ru-RU"/>
        </w:rPr>
        <w:t>05.12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862929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EA10E48" w14:textId="77777777" w:rsidR="001E1D98" w:rsidRPr="00FB204D" w:rsidRDefault="001E1D98" w:rsidP="001E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ADC562" w14:textId="77777777" w:rsidR="001E1D98" w:rsidRPr="00FB204D" w:rsidRDefault="001E1D98" w:rsidP="001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20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став </w:t>
      </w:r>
      <w:r w:rsidRPr="00FB204D">
        <w:rPr>
          <w:rFonts w:ascii="Times New Roman" w:hAnsi="Times New Roman"/>
          <w:b/>
          <w:sz w:val="28"/>
          <w:szCs w:val="28"/>
        </w:rPr>
        <w:t xml:space="preserve">комиссии по проведению аукциона по продаже права на заключение договора на размещение нестационарных торговых объектов на территории муниципального образования </w:t>
      </w:r>
      <w:r w:rsidRPr="00FB2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кмарский сельсовет Сакмарского района</w:t>
      </w:r>
      <w:r w:rsidRPr="00FB204D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14:paraId="1C7A29A7" w14:textId="77777777" w:rsidR="001E1D98" w:rsidRPr="00FB204D" w:rsidRDefault="001E1D98" w:rsidP="001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D98" w:rsidRPr="00FB204D" w14:paraId="60D223DB" w14:textId="77777777" w:rsidTr="00906379">
        <w:tc>
          <w:tcPr>
            <w:tcW w:w="3190" w:type="dxa"/>
          </w:tcPr>
          <w:p w14:paraId="159CB879" w14:textId="77777777" w:rsidR="001E1D98" w:rsidRPr="00FB204D" w:rsidRDefault="001E1D98" w:rsidP="00906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в Артем Владимирович</w:t>
            </w:r>
          </w:p>
        </w:tc>
        <w:tc>
          <w:tcPr>
            <w:tcW w:w="3190" w:type="dxa"/>
          </w:tcPr>
          <w:p w14:paraId="385DB467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191" w:type="dxa"/>
          </w:tcPr>
          <w:p w14:paraId="7DDEA0F7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Сакмарского сельсовета</w:t>
            </w:r>
          </w:p>
        </w:tc>
      </w:tr>
      <w:tr w:rsidR="001E1D98" w:rsidRPr="00FB204D" w14:paraId="15B6569A" w14:textId="77777777" w:rsidTr="00906379">
        <w:tc>
          <w:tcPr>
            <w:tcW w:w="3190" w:type="dxa"/>
          </w:tcPr>
          <w:p w14:paraId="78B679C6" w14:textId="77777777" w:rsidR="001E1D98" w:rsidRPr="00FB204D" w:rsidRDefault="001E1D98" w:rsidP="00906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Сергей Борисович</w:t>
            </w:r>
          </w:p>
        </w:tc>
        <w:tc>
          <w:tcPr>
            <w:tcW w:w="3190" w:type="dxa"/>
          </w:tcPr>
          <w:p w14:paraId="0B6A8C61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191" w:type="dxa"/>
          </w:tcPr>
          <w:p w14:paraId="11982B00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Сакмарского сельсовета</w:t>
            </w:r>
          </w:p>
        </w:tc>
      </w:tr>
      <w:tr w:rsidR="001E1D98" w:rsidRPr="00FB204D" w14:paraId="1E2AFF99" w14:textId="77777777" w:rsidTr="00906379">
        <w:tc>
          <w:tcPr>
            <w:tcW w:w="3190" w:type="dxa"/>
          </w:tcPr>
          <w:p w14:paraId="0F24FCE2" w14:textId="77777777" w:rsidR="001E1D98" w:rsidRPr="00FB204D" w:rsidRDefault="001E1D98" w:rsidP="00906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Марина Николаевна</w:t>
            </w:r>
          </w:p>
        </w:tc>
        <w:tc>
          <w:tcPr>
            <w:tcW w:w="3190" w:type="dxa"/>
          </w:tcPr>
          <w:p w14:paraId="190620A7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191" w:type="dxa"/>
          </w:tcPr>
          <w:p w14:paraId="1B1F6323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Сакмарского сельсовета</w:t>
            </w:r>
          </w:p>
        </w:tc>
      </w:tr>
      <w:tr w:rsidR="001E1D98" w:rsidRPr="00FB204D" w14:paraId="19AAF21C" w14:textId="77777777" w:rsidTr="00906379">
        <w:tc>
          <w:tcPr>
            <w:tcW w:w="3190" w:type="dxa"/>
          </w:tcPr>
          <w:p w14:paraId="729C47CD" w14:textId="77777777" w:rsidR="001E1D98" w:rsidRPr="00FB204D" w:rsidRDefault="001E1D98" w:rsidP="00906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льга Петровна</w:t>
            </w:r>
          </w:p>
        </w:tc>
        <w:tc>
          <w:tcPr>
            <w:tcW w:w="3190" w:type="dxa"/>
          </w:tcPr>
          <w:p w14:paraId="707B7EA7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191" w:type="dxa"/>
          </w:tcPr>
          <w:p w14:paraId="4CB6BE2F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Сакмарского сельсовета</w:t>
            </w:r>
          </w:p>
        </w:tc>
      </w:tr>
      <w:tr w:rsidR="004549F3" w:rsidRPr="00FB204D" w14:paraId="777E08E3" w14:textId="77777777" w:rsidTr="00906379">
        <w:tc>
          <w:tcPr>
            <w:tcW w:w="3190" w:type="dxa"/>
          </w:tcPr>
          <w:p w14:paraId="79EB6212" w14:textId="2C2249A0" w:rsidR="004549F3" w:rsidRPr="00FB204D" w:rsidRDefault="004549F3" w:rsidP="00906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очка Галина Владимировна</w:t>
            </w:r>
          </w:p>
        </w:tc>
        <w:tc>
          <w:tcPr>
            <w:tcW w:w="3190" w:type="dxa"/>
          </w:tcPr>
          <w:p w14:paraId="561E4699" w14:textId="2FDBF18D" w:rsidR="004549F3" w:rsidRPr="00FB204D" w:rsidRDefault="004549F3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191" w:type="dxa"/>
          </w:tcPr>
          <w:p w14:paraId="62873160" w14:textId="759E56EF" w:rsidR="004549F3" w:rsidRPr="00FB204D" w:rsidRDefault="004549F3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Сакмарского сельсовета</w:t>
            </w:r>
          </w:p>
        </w:tc>
      </w:tr>
      <w:tr w:rsidR="001E1D98" w:rsidRPr="00FB204D" w14:paraId="17F3012A" w14:textId="77777777" w:rsidTr="00906379">
        <w:tc>
          <w:tcPr>
            <w:tcW w:w="3190" w:type="dxa"/>
          </w:tcPr>
          <w:p w14:paraId="4E16D844" w14:textId="1BB290FE" w:rsidR="001E1D98" w:rsidRPr="00FB204D" w:rsidRDefault="004549F3" w:rsidP="00906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ши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</w:t>
            </w:r>
            <w:proofErr w:type="spellEnd"/>
          </w:p>
        </w:tc>
        <w:tc>
          <w:tcPr>
            <w:tcW w:w="3190" w:type="dxa"/>
          </w:tcPr>
          <w:p w14:paraId="5D73761A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191" w:type="dxa"/>
          </w:tcPr>
          <w:p w14:paraId="3186B5A3" w14:textId="77777777" w:rsidR="001E1D98" w:rsidRPr="00FB204D" w:rsidRDefault="001E1D98" w:rsidP="00906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пятого созыва МО Сакмарский сельсовет Сакмарского района Оренбургской области</w:t>
            </w:r>
          </w:p>
        </w:tc>
      </w:tr>
    </w:tbl>
    <w:p w14:paraId="60805EA7" w14:textId="77777777" w:rsidR="001E1D98" w:rsidRPr="00FB204D" w:rsidRDefault="001E1D98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BC27ED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548138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EE1E2D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08A694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B238E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FC35F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6E39D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6B82E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494C1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B7400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BDED35" w14:textId="77777777" w:rsidR="004C6260" w:rsidRPr="00FB204D" w:rsidRDefault="004C6260" w:rsidP="004F0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1CF7C" w14:textId="77777777" w:rsidR="00563F37" w:rsidRPr="00FB204D" w:rsidRDefault="00563F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C1C1F5" w14:textId="77777777" w:rsidR="00563F37" w:rsidRPr="00FB204D" w:rsidRDefault="00A7303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E1D9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33A9BDB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A7A282E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B643DDC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 сельсовет</w:t>
      </w:r>
    </w:p>
    <w:p w14:paraId="3FA5EFE6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</w:p>
    <w:p w14:paraId="5BF10F43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14:paraId="49E36CD5" w14:textId="45B40EA0" w:rsidR="00563F37" w:rsidRPr="00FB204D" w:rsidRDefault="00A7303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707568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 №</w:t>
      </w:r>
      <w:proofErr w:type="gramEnd"/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68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34D30C02" w14:textId="77777777" w:rsidR="00563F37" w:rsidRPr="00FB204D" w:rsidRDefault="00563F3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08065" w14:textId="77777777" w:rsidR="00563F37" w:rsidRPr="00FB204D" w:rsidRDefault="00A7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Положение</w:t>
      </w:r>
    </w:p>
    <w:p w14:paraId="1FCA6A1A" w14:textId="77777777" w:rsidR="00563F37" w:rsidRPr="00FB204D" w:rsidRDefault="00A7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 xml:space="preserve">о комиссии по формированию схемы размещения нестационарных торговых объектов в муниципальном образовании Сакмарский </w:t>
      </w:r>
      <w:r w:rsidR="00B95664" w:rsidRPr="00FB204D">
        <w:rPr>
          <w:rFonts w:ascii="Times New Roman" w:hAnsi="Times New Roman" w:cs="Times New Roman"/>
          <w:sz w:val="28"/>
          <w:szCs w:val="28"/>
        </w:rPr>
        <w:t xml:space="preserve">сельсовет Сакмарского </w:t>
      </w:r>
      <w:r w:rsidRPr="00FB204D">
        <w:rPr>
          <w:rFonts w:ascii="Times New Roman" w:hAnsi="Times New Roman" w:cs="Times New Roman"/>
          <w:sz w:val="28"/>
          <w:szCs w:val="28"/>
        </w:rPr>
        <w:t>район</w:t>
      </w:r>
      <w:r w:rsidR="00B95664" w:rsidRPr="00FB204D">
        <w:rPr>
          <w:rFonts w:ascii="Times New Roman" w:hAnsi="Times New Roman" w:cs="Times New Roman"/>
          <w:sz w:val="28"/>
          <w:szCs w:val="28"/>
        </w:rPr>
        <w:t>а Оренбургской области</w:t>
      </w:r>
    </w:p>
    <w:p w14:paraId="33551EE5" w14:textId="77777777" w:rsidR="00563F37" w:rsidRPr="00FB204D" w:rsidRDefault="00A73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14:paraId="638EFA8D" w14:textId="77777777" w:rsidR="00563F37" w:rsidRPr="00FB204D" w:rsidRDefault="00563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ED85F" w14:textId="77777777" w:rsidR="00563F37" w:rsidRPr="00FB204D" w:rsidRDefault="00A7303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32FBCF5" w14:textId="77777777" w:rsidR="00563F37" w:rsidRPr="00FB204D" w:rsidRDefault="00563F3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0D401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компетенцию комиссии по </w:t>
      </w:r>
      <w:r w:rsidR="00385ADE" w:rsidRPr="00FB204D">
        <w:rPr>
          <w:rFonts w:ascii="Times New Roman" w:hAnsi="Times New Roman" w:cs="Times New Roman"/>
          <w:sz w:val="28"/>
          <w:szCs w:val="28"/>
        </w:rPr>
        <w:t>формированию схемы размещения</w:t>
      </w:r>
      <w:r w:rsidRPr="00FB204D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и включению в схему размещения нестационарных торговых объектов на территории муниципального образования Сакмарский </w:t>
      </w:r>
      <w:r w:rsidR="00B95664" w:rsidRPr="00FB204D">
        <w:rPr>
          <w:rFonts w:ascii="Times New Roman" w:hAnsi="Times New Roman" w:cs="Times New Roman"/>
          <w:sz w:val="28"/>
          <w:szCs w:val="28"/>
        </w:rPr>
        <w:t xml:space="preserve">сельсовет Сакмарского </w:t>
      </w:r>
      <w:r w:rsidRPr="00FB204D">
        <w:rPr>
          <w:rFonts w:ascii="Times New Roman" w:hAnsi="Times New Roman" w:cs="Times New Roman"/>
          <w:sz w:val="28"/>
          <w:szCs w:val="28"/>
        </w:rPr>
        <w:t>район</w:t>
      </w:r>
      <w:r w:rsidR="00B95664" w:rsidRPr="00FB204D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FB204D">
        <w:rPr>
          <w:rFonts w:ascii="Times New Roman" w:hAnsi="Times New Roman" w:cs="Times New Roman"/>
          <w:sz w:val="28"/>
          <w:szCs w:val="28"/>
        </w:rPr>
        <w:t xml:space="preserve"> (далее - Комиссия), порядок ее деятельности.</w:t>
      </w:r>
    </w:p>
    <w:p w14:paraId="1881EB67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. В состав комиссии входит не менее </w:t>
      </w:r>
      <w:r w:rsidR="00B95664" w:rsidRPr="00FB204D">
        <w:rPr>
          <w:rFonts w:ascii="Times New Roman" w:hAnsi="Times New Roman" w:cs="Times New Roman"/>
          <w:sz w:val="28"/>
          <w:szCs w:val="28"/>
        </w:rPr>
        <w:t>5</w:t>
      </w:r>
      <w:r w:rsidRPr="00FB204D">
        <w:rPr>
          <w:rFonts w:ascii="Times New Roman" w:hAnsi="Times New Roman" w:cs="Times New Roman"/>
          <w:sz w:val="28"/>
          <w:szCs w:val="28"/>
        </w:rPr>
        <w:t xml:space="preserve"> человек, в том числе председатель комиссии, секретарь и члены комиссии.</w:t>
      </w:r>
    </w:p>
    <w:p w14:paraId="4B309B5E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одательством Российской Федерации и Оренбургской области, Уставом муниципального образования Сакмарский</w:t>
      </w:r>
      <w:r w:rsidR="00B95664" w:rsidRPr="00FB204D">
        <w:rPr>
          <w:rFonts w:ascii="Times New Roman" w:hAnsi="Times New Roman" w:cs="Times New Roman"/>
          <w:sz w:val="28"/>
          <w:szCs w:val="28"/>
        </w:rPr>
        <w:t xml:space="preserve"> сельсовет Сакмарского</w:t>
      </w:r>
      <w:r w:rsidRPr="00FB20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5664" w:rsidRPr="00FB204D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FB204D">
        <w:rPr>
          <w:rFonts w:ascii="Times New Roman" w:hAnsi="Times New Roman" w:cs="Times New Roman"/>
          <w:sz w:val="28"/>
          <w:szCs w:val="28"/>
        </w:rPr>
        <w:t>, муниципальными правовыми актами и настоящим Положением.</w:t>
      </w:r>
    </w:p>
    <w:p w14:paraId="22C553E5" w14:textId="77777777" w:rsidR="00563F37" w:rsidRPr="00FB204D" w:rsidRDefault="0056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03D81" w14:textId="77777777" w:rsidR="00563F37" w:rsidRPr="00FB204D" w:rsidRDefault="00A7303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Цели и задачи Комиссии</w:t>
      </w:r>
    </w:p>
    <w:p w14:paraId="60B43203" w14:textId="77777777" w:rsidR="00563F37" w:rsidRPr="00FB204D" w:rsidRDefault="00563F3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871C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Комиссия создана в целях реализации Федерального закона от 28.12.2009 № 381 - ФЗ «Об основах государственного регулирования торговой деятельности в Российской Федерации» и приказа Министерства сельского хозяйства, торговли, пищевой и перерабатывающей промышленности Оренбургской области от 15.06.2020 № 141 "Об утверждении порядка разработки и утверждения схемы размещения нестационарных торговых объектов на территории Оренбургской области" (вместе с "Порядком разработки и утверждения схемы размещения нестационарных торговых объектов на территории Оренбургской области", "Схемой размещения нестационарных торговых объектов").</w:t>
      </w:r>
    </w:p>
    <w:p w14:paraId="2F1F3E33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lastRenderedPageBreak/>
        <w:t xml:space="preserve">В задачи Комиссии входит организация упорядочения размещения нестационарных торговых объектов и включение (отказ во включении) места под размещение нестационарных торговых объектов в схему размещения на территории муниципального образования Сакмарский </w:t>
      </w:r>
      <w:r w:rsidR="00CA204B" w:rsidRPr="00FB204D">
        <w:rPr>
          <w:rFonts w:ascii="Times New Roman" w:hAnsi="Times New Roman" w:cs="Times New Roman"/>
          <w:sz w:val="28"/>
          <w:szCs w:val="28"/>
        </w:rPr>
        <w:t xml:space="preserve">сельсовет Сакмарского </w:t>
      </w:r>
      <w:r w:rsidRPr="00FB204D">
        <w:rPr>
          <w:rFonts w:ascii="Times New Roman" w:hAnsi="Times New Roman" w:cs="Times New Roman"/>
          <w:sz w:val="28"/>
          <w:szCs w:val="28"/>
        </w:rPr>
        <w:t>район</w:t>
      </w:r>
      <w:r w:rsidR="00CA204B" w:rsidRPr="00FB204D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FB204D">
        <w:rPr>
          <w:rFonts w:ascii="Times New Roman" w:hAnsi="Times New Roman" w:cs="Times New Roman"/>
          <w:sz w:val="28"/>
          <w:szCs w:val="28"/>
        </w:rPr>
        <w:t>.</w:t>
      </w:r>
    </w:p>
    <w:p w14:paraId="5CA1FC46" w14:textId="77777777" w:rsidR="00563F37" w:rsidRPr="00FB204D" w:rsidRDefault="0056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7E9C9" w14:textId="77777777" w:rsidR="00563F37" w:rsidRPr="00FB204D" w:rsidRDefault="0056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0B47D" w14:textId="77777777" w:rsidR="00563F37" w:rsidRPr="00FB204D" w:rsidRDefault="00A7303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Функции Комиссии</w:t>
      </w:r>
    </w:p>
    <w:p w14:paraId="5608EB89" w14:textId="77777777" w:rsidR="00563F37" w:rsidRPr="00FB204D" w:rsidRDefault="00563F3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597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Рассмотрение вопросов о возможности размещения нестационарных торговых объектов и включения их в Схему с учетом архитектурных, градостроительных, строительных, санитарно-эпидемиологических, экологических и противопожарных норм и правил.</w:t>
      </w:r>
    </w:p>
    <w:p w14:paraId="654ECE21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Рассмотрение проекта Схемы и вносимые в неё изменения и (или) дополнения. Вынесение решений о включении, отказе во включении, исключении места под размещение НТО, а также рассмотрение вопросов  возможности передачи прав и обязанностей по Договору.</w:t>
      </w:r>
    </w:p>
    <w:p w14:paraId="1B46C4BF" w14:textId="77777777" w:rsidR="00563F37" w:rsidRPr="00FB204D" w:rsidRDefault="0056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6976D" w14:textId="77777777" w:rsidR="00563F37" w:rsidRPr="00FB204D" w:rsidRDefault="00A7303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14:paraId="031BE161" w14:textId="77777777" w:rsidR="00563F37" w:rsidRPr="00FB204D" w:rsidRDefault="00563F3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2033A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. </w:t>
      </w:r>
    </w:p>
    <w:p w14:paraId="6562C2BA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Повестка дня заседания Комиссии формируется секретарем,  утверждается председателем комиссии и рассылается членам комиссии не позднее, чем за три рабочих дня до установленного дня заседания Комиссии.</w:t>
      </w:r>
    </w:p>
    <w:p w14:paraId="18D557AD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Заседание Комиссии ведет ее председатель. В отсутствие председателя Комиссии его обязанности исполняет заместитель председателя Комиссии.</w:t>
      </w:r>
    </w:p>
    <w:p w14:paraId="4B915639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от установленного числа членов Комиссии. При равенстве голосов голос председательствующего является решающим.</w:t>
      </w:r>
    </w:p>
    <w:p w14:paraId="21A5A266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Решения Комиссии принимаются отдельно по каждому вопросу путем открытого голосования, большинством голосов присутствующих на заседании членов комиссии.</w:t>
      </w:r>
    </w:p>
    <w:p w14:paraId="6A53E6CA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По итогам каждого заседания оформляется протокол Комиссии не позднее трех рабочих дней со дня проведения заседания и подписывается председателем (председательствующим) и секретарем Комиссии.</w:t>
      </w:r>
    </w:p>
    <w:p w14:paraId="2FC9B504" w14:textId="77777777" w:rsidR="00563F37" w:rsidRPr="00FB204D" w:rsidRDefault="0056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227ED" w14:textId="77777777" w:rsidR="00563F37" w:rsidRPr="00FB204D" w:rsidRDefault="00A73038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Права и обязанности Комиссии</w:t>
      </w:r>
    </w:p>
    <w:p w14:paraId="6732A841" w14:textId="77777777" w:rsidR="00563F37" w:rsidRPr="00FB204D" w:rsidRDefault="00563F3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DBACE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14:paraId="15A4279D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4D">
        <w:rPr>
          <w:rFonts w:ascii="Times New Roman" w:hAnsi="Times New Roman" w:cs="Times New Roman"/>
          <w:sz w:val="28"/>
          <w:szCs w:val="28"/>
        </w:rPr>
        <w:t>- в случае необходимости привлекать к участию в заседании Комиссии специалистов администрации Сакмарского района, компетентные организации</w:t>
      </w:r>
      <w:r w:rsidR="00CA204B" w:rsidRPr="00FB204D">
        <w:rPr>
          <w:rFonts w:ascii="Times New Roman" w:hAnsi="Times New Roman" w:cs="Times New Roman"/>
          <w:sz w:val="28"/>
          <w:szCs w:val="28"/>
        </w:rPr>
        <w:t>.</w:t>
      </w:r>
    </w:p>
    <w:p w14:paraId="199C8114" w14:textId="37DFEBED" w:rsidR="00862929" w:rsidRDefault="00CA204B" w:rsidP="0068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3038" w:rsidRPr="00FB204D">
        <w:rPr>
          <w:rFonts w:ascii="Times New Roman" w:hAnsi="Times New Roman" w:cs="Times New Roman"/>
          <w:sz w:val="28"/>
          <w:szCs w:val="28"/>
        </w:rPr>
        <w:t xml:space="preserve">Комиссия обязана соблюдать </w:t>
      </w:r>
      <w:r w:rsidRPr="00FB204D">
        <w:rPr>
          <w:rFonts w:ascii="Times New Roman" w:hAnsi="Times New Roman" w:cs="Times New Roman"/>
          <w:sz w:val="28"/>
          <w:szCs w:val="28"/>
        </w:rPr>
        <w:t xml:space="preserve">в своей деятельности требования </w:t>
      </w:r>
      <w:r w:rsidR="00A73038" w:rsidRPr="00FB204D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 и Оренбургской области, муниципальных правовых актов муниципального образования</w:t>
      </w:r>
      <w:r w:rsidRPr="00FB204D">
        <w:rPr>
          <w:rFonts w:ascii="Times New Roman" w:hAnsi="Times New Roman" w:cs="Times New Roman"/>
          <w:sz w:val="28"/>
          <w:szCs w:val="28"/>
        </w:rPr>
        <w:t xml:space="preserve"> Сакмарский сельсовет</w:t>
      </w:r>
      <w:r w:rsidR="00A73038" w:rsidRPr="00FB204D">
        <w:rPr>
          <w:rFonts w:ascii="Times New Roman" w:hAnsi="Times New Roman" w:cs="Times New Roman"/>
          <w:sz w:val="28"/>
          <w:szCs w:val="28"/>
        </w:rPr>
        <w:t>.</w:t>
      </w:r>
    </w:p>
    <w:p w14:paraId="2A02A239" w14:textId="77777777" w:rsidR="00862929" w:rsidRDefault="00862929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E3A16" w14:textId="24108D1F" w:rsidR="00563F37" w:rsidRPr="00FB204D" w:rsidRDefault="00A73038">
      <w:pPr>
        <w:shd w:val="clear" w:color="auto" w:fill="FFFFFF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E1D9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B97283F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0EFD2F3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B7C9ADA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 сельсовет</w:t>
      </w:r>
    </w:p>
    <w:p w14:paraId="264D9096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</w:p>
    <w:p w14:paraId="08B099D8" w14:textId="77777777" w:rsidR="00563F37" w:rsidRPr="00FB204D" w:rsidRDefault="00A730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14:paraId="7A0AB4A7" w14:textId="51CE0916" w:rsidR="00563F37" w:rsidRPr="00FB204D" w:rsidRDefault="007075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2.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07C16BEC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55FCF3" w14:textId="77777777" w:rsidR="00563F37" w:rsidRPr="00FB204D" w:rsidRDefault="00A73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20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став </w:t>
      </w:r>
      <w:r w:rsidR="00385ADE" w:rsidRPr="00FB204D">
        <w:rPr>
          <w:rFonts w:ascii="Times New Roman" w:hAnsi="Times New Roman" w:cs="Times New Roman"/>
          <w:b/>
          <w:sz w:val="28"/>
          <w:szCs w:val="28"/>
        </w:rPr>
        <w:t>комиссии по формированию схемы размещения нестационарных торговых объектов и включению в схему размещения нестационарных торговых объектов на территории муниципального образования Сакмарский сельсовет Сакмарского района Оренбургской области</w:t>
      </w:r>
    </w:p>
    <w:p w14:paraId="57D5C34D" w14:textId="77777777" w:rsidR="00563F37" w:rsidRPr="00FB204D" w:rsidRDefault="00563F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568" w:rsidRPr="00FB204D" w14:paraId="73BD1A0D" w14:textId="77777777" w:rsidTr="00441392">
        <w:tc>
          <w:tcPr>
            <w:tcW w:w="3190" w:type="dxa"/>
          </w:tcPr>
          <w:p w14:paraId="681B2C78" w14:textId="77777777" w:rsidR="00707568" w:rsidRPr="00FB204D" w:rsidRDefault="00707568" w:rsidP="00441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в Артем Владимирович</w:t>
            </w:r>
          </w:p>
        </w:tc>
        <w:tc>
          <w:tcPr>
            <w:tcW w:w="3190" w:type="dxa"/>
          </w:tcPr>
          <w:p w14:paraId="7585D5A0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191" w:type="dxa"/>
          </w:tcPr>
          <w:p w14:paraId="2A6159C1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Сакмарского сельсовета</w:t>
            </w:r>
          </w:p>
        </w:tc>
      </w:tr>
      <w:tr w:rsidR="00707568" w:rsidRPr="00FB204D" w14:paraId="79123740" w14:textId="77777777" w:rsidTr="00441392">
        <w:tc>
          <w:tcPr>
            <w:tcW w:w="3190" w:type="dxa"/>
          </w:tcPr>
          <w:p w14:paraId="389D55DD" w14:textId="77777777" w:rsidR="00707568" w:rsidRPr="00FB204D" w:rsidRDefault="00707568" w:rsidP="00441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Сергей Борисович</w:t>
            </w:r>
          </w:p>
        </w:tc>
        <w:tc>
          <w:tcPr>
            <w:tcW w:w="3190" w:type="dxa"/>
          </w:tcPr>
          <w:p w14:paraId="06F3E3EB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191" w:type="dxa"/>
          </w:tcPr>
          <w:p w14:paraId="557B5FAC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Сакмарского сельсовета</w:t>
            </w:r>
          </w:p>
        </w:tc>
      </w:tr>
      <w:tr w:rsidR="00707568" w:rsidRPr="00FB204D" w14:paraId="0359529E" w14:textId="77777777" w:rsidTr="00441392">
        <w:tc>
          <w:tcPr>
            <w:tcW w:w="3190" w:type="dxa"/>
          </w:tcPr>
          <w:p w14:paraId="4ADE966C" w14:textId="77777777" w:rsidR="00707568" w:rsidRPr="00FB204D" w:rsidRDefault="00707568" w:rsidP="00441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Марина Николаевна</w:t>
            </w:r>
          </w:p>
        </w:tc>
        <w:tc>
          <w:tcPr>
            <w:tcW w:w="3190" w:type="dxa"/>
          </w:tcPr>
          <w:p w14:paraId="583D96F5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191" w:type="dxa"/>
          </w:tcPr>
          <w:p w14:paraId="4DD51A28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Сакмарского сельсовета</w:t>
            </w:r>
          </w:p>
        </w:tc>
      </w:tr>
      <w:tr w:rsidR="00707568" w:rsidRPr="00FB204D" w14:paraId="05A2C9DA" w14:textId="77777777" w:rsidTr="00441392">
        <w:tc>
          <w:tcPr>
            <w:tcW w:w="3190" w:type="dxa"/>
          </w:tcPr>
          <w:p w14:paraId="14C321F6" w14:textId="77777777" w:rsidR="00707568" w:rsidRPr="00FB204D" w:rsidRDefault="00707568" w:rsidP="00441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льга Петровна</w:t>
            </w:r>
          </w:p>
        </w:tc>
        <w:tc>
          <w:tcPr>
            <w:tcW w:w="3190" w:type="dxa"/>
          </w:tcPr>
          <w:p w14:paraId="1CFA9470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191" w:type="dxa"/>
          </w:tcPr>
          <w:p w14:paraId="541D5DC2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Сакмарского сельсовета</w:t>
            </w:r>
          </w:p>
        </w:tc>
      </w:tr>
      <w:tr w:rsidR="00707568" w:rsidRPr="00FB204D" w14:paraId="33E46FEF" w14:textId="77777777" w:rsidTr="00441392">
        <w:tc>
          <w:tcPr>
            <w:tcW w:w="3190" w:type="dxa"/>
          </w:tcPr>
          <w:p w14:paraId="512652A9" w14:textId="77777777" w:rsidR="00707568" w:rsidRPr="00FB204D" w:rsidRDefault="00707568" w:rsidP="00441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очка Галина Владимировна</w:t>
            </w:r>
          </w:p>
        </w:tc>
        <w:tc>
          <w:tcPr>
            <w:tcW w:w="3190" w:type="dxa"/>
          </w:tcPr>
          <w:p w14:paraId="463E0C83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191" w:type="dxa"/>
          </w:tcPr>
          <w:p w14:paraId="5572E5BD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Сакмарского сельсовета</w:t>
            </w:r>
          </w:p>
        </w:tc>
      </w:tr>
      <w:tr w:rsidR="00707568" w:rsidRPr="00FB204D" w14:paraId="2DF218F9" w14:textId="77777777" w:rsidTr="00441392">
        <w:tc>
          <w:tcPr>
            <w:tcW w:w="3190" w:type="dxa"/>
          </w:tcPr>
          <w:p w14:paraId="5DA6E95B" w14:textId="77777777" w:rsidR="00707568" w:rsidRPr="00FB204D" w:rsidRDefault="00707568" w:rsidP="004413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ши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</w:t>
            </w:r>
            <w:proofErr w:type="spellEnd"/>
          </w:p>
        </w:tc>
        <w:tc>
          <w:tcPr>
            <w:tcW w:w="3190" w:type="dxa"/>
          </w:tcPr>
          <w:p w14:paraId="6753377A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191" w:type="dxa"/>
          </w:tcPr>
          <w:p w14:paraId="7E8420FA" w14:textId="77777777" w:rsidR="00707568" w:rsidRPr="00FB204D" w:rsidRDefault="00707568" w:rsidP="004413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пятого созыва МО Сакмарский сельсовет Сакмарского района Оренбургской области</w:t>
            </w:r>
          </w:p>
        </w:tc>
      </w:tr>
    </w:tbl>
    <w:p w14:paraId="0F16B9FC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5E9A773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C9DBBE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FFD055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79E80B37" w14:textId="77777777" w:rsidR="00563F37" w:rsidRPr="00FB204D" w:rsidRDefault="00A730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0341FA" w14:textId="1719CBFA" w:rsidR="00563F37" w:rsidRPr="00FB204D" w:rsidRDefault="0068748F" w:rsidP="00687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85ADE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606FD8B" w14:textId="77777777" w:rsidR="00563F37" w:rsidRPr="00FB204D" w:rsidRDefault="00A7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39A2A6" w14:textId="77777777" w:rsidR="00563F37" w:rsidRPr="00FB204D" w:rsidRDefault="00A7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марского сельсовета </w:t>
      </w:r>
    </w:p>
    <w:p w14:paraId="6F219C62" w14:textId="77777777" w:rsidR="00563F37" w:rsidRPr="00FB204D" w:rsidRDefault="00A7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марского района Оренбургской </w:t>
      </w:r>
    </w:p>
    <w:p w14:paraId="777952E2" w14:textId="13FA388C" w:rsidR="00563F37" w:rsidRPr="00FB204D" w:rsidRDefault="00A73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№ </w:t>
      </w:r>
      <w:r w:rsidR="00707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-п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7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2</w:t>
      </w:r>
      <w:r w:rsidRPr="00FB2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5</w:t>
      </w:r>
    </w:p>
    <w:p w14:paraId="046DAEE7" w14:textId="77777777" w:rsidR="00563F37" w:rsidRPr="00FB204D" w:rsidRDefault="0056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B7EB3" w14:textId="77777777" w:rsidR="00563F37" w:rsidRPr="00FB204D" w:rsidRDefault="0056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8E5D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договора</w:t>
      </w:r>
    </w:p>
    <w:p w14:paraId="089A7103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</w:t>
      </w:r>
    </w:p>
    <w:p w14:paraId="27EE30CC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2B821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кмара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«___» ___________</w:t>
      </w:r>
    </w:p>
    <w:p w14:paraId="69EEC8C4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8EDEF" w14:textId="77777777" w:rsidR="00563F37" w:rsidRPr="00FB204D" w:rsidRDefault="00A73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Сакмарский сельсовет Сакмарского района Оренбургской области, в лице главы муниципального образования Тихова Артема Владимировича, действующего на основании Устава, именуемый в дальнейшем «Администрация», с одной стороны, и</w:t>
      </w:r>
    </w:p>
    <w:p w14:paraId="6DEC9E6C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 в лице _______________________________________ действующего на основании_______________________________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для юридического лица), </w:t>
      </w:r>
    </w:p>
    <w:p w14:paraId="298682B5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Ф.И.О., год рождения, ИНН, ОГРН, зарегистрированный по адресу (для предпринимателей), </w:t>
      </w:r>
    </w:p>
    <w:p w14:paraId="28511BC4" w14:textId="77777777" w:rsidR="00563F37" w:rsidRPr="00FB204D" w:rsidRDefault="00A7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год рождения, ИНН,  использующий систему налогообложения «Налог на профессиональный доход», зарегистрированный по адресу (для самозанятых), именуемый в дальнейшем «Предприниматель», с другой стороны, (далее - Стороны) заключили настоящий договор (далее - Договор) о нижеследующем:</w:t>
      </w:r>
    </w:p>
    <w:p w14:paraId="4AA30904" w14:textId="77777777" w:rsidR="00563F37" w:rsidRPr="00FB204D" w:rsidRDefault="0056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DBDFC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условия договора</w:t>
      </w:r>
    </w:p>
    <w:p w14:paraId="1D8E5D17" w14:textId="77777777" w:rsidR="00563F37" w:rsidRPr="00FB204D" w:rsidRDefault="00A73038">
      <w:pPr>
        <w:numPr>
          <w:ilvl w:val="1"/>
          <w:numId w:val="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едоставляет Предпринимателю право на размещение нестационарного торгового объекта (__________) площадью __________ кв. м,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5" \h \z </w:instrTex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 __________________________________________________________________</w:t>
      </w:r>
    </w:p>
    <w:p w14:paraId="79960E99" w14:textId="77777777" w:rsidR="00563F37" w:rsidRPr="00FB204D" w:rsidRDefault="00A7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имеющего __________________________ специализацию, в соответствии с утвержденной схемой </w:t>
      </w:r>
      <w:bookmarkStart w:id="9" w:name="bookmark2"/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</w:t>
      </w:r>
      <w:bookmarkEnd w:id="9"/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 Предприниматель обязуется разместить и обеспечить в течение всего срока действия Договора функционирование объекта на условиях и в порядке, предусмотренных настоящим Договором и требованиями действующего законодательства.</w:t>
      </w:r>
    </w:p>
    <w:p w14:paraId="0CBAFC38" w14:textId="77777777" w:rsidR="00563F37" w:rsidRPr="00FB204D" w:rsidRDefault="00A730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7C6AB4E6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 и плата</w:t>
      </w:r>
    </w:p>
    <w:p w14:paraId="24AAE37A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. Размер платы по настоящему Договору </w:t>
      </w:r>
      <w:bookmarkStart w:id="10" w:name="bookmark3"/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Предпринимателем в течение месяца с момента заключения настоящего Договора за весь период срока его действия в случае заключения Договора на срок до 6-ти месяцев. Ежегодно до 1 марта текущего года, если срок действия Договора более 6-ти 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ев.</w:t>
      </w:r>
      <w:bookmarkEnd w:id="10"/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заключения договора после 1 марта, оплата за текущий год производится в течение одного месяца со дня заключения Договора.</w:t>
      </w:r>
    </w:p>
    <w:p w14:paraId="4AE585FA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. Размер платы устанавливается Договором в соответствии с Положением о порядке размещения нестационарных торговых объектов на территории муниципального образования Сакмарского сельсовета Сакмарского района и составляет ____________________________________.</w:t>
      </w:r>
    </w:p>
    <w:p w14:paraId="6251ACAC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права на размещение нестационарного торгового объекта по результатам аукциона плата по Договору устанавливается в соответствии с протоколом от «____» __________ № ____.</w:t>
      </w:r>
    </w:p>
    <w:p w14:paraId="725A2F0D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. Размер платы ежегодно может изменяться в одностороннем порядке Администрацией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следующего за годом, в котором заключен указанный договор.</w:t>
      </w:r>
    </w:p>
    <w:p w14:paraId="08CC0D7F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4. Настоящий Договор действует с "___" _________ 20___ г. по "___" _________ 20___ г.</w:t>
      </w:r>
    </w:p>
    <w:p w14:paraId="172E79B6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FF3E9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Администрации</w:t>
      </w:r>
    </w:p>
    <w:p w14:paraId="323D25B6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. Администрация обязуется:</w:t>
      </w:r>
    </w:p>
    <w:p w14:paraId="6EDC7887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.1. Предоставить право на размещение объекта в соответствии с настоящим Договором;</w:t>
      </w:r>
    </w:p>
    <w:p w14:paraId="1B08C2D7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.2. Не вмешиваться в хозяйственную деятельность Предпринимателя, если она не противоречит условиям настоящего Договора.</w:t>
      </w:r>
    </w:p>
    <w:p w14:paraId="3A2765E2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2. Администрация имеет право:</w:t>
      </w:r>
    </w:p>
    <w:p w14:paraId="147C5649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2.1. Осуществлять в соответствии со своей компетенцией совместно с отраслевыми (функциональными) и территориальными органами Администрации контроль за соблюдением действующих Правил благоустройства территории муниципального образования Сакмарский сельсовет, а также за выполнением принятых обязательств по настоящему Договору;</w:t>
      </w:r>
    </w:p>
    <w:p w14:paraId="0106F76E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2.2. Досрочно расторгнуть Договор в случаях, предусмотренных</w:t>
      </w:r>
      <w:hyperlink w:anchor="bookmark4" w:tooltip="Current Document" w:history="1">
        <w:r w:rsidRPr="00FB20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. 7.1</w:t>
        </w:r>
      </w:hyperlink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14:paraId="034EE053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08DD3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 Предпринимателя</w:t>
      </w:r>
    </w:p>
    <w:p w14:paraId="244D8313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 Предприниматель имеет право:</w:t>
      </w:r>
    </w:p>
    <w:p w14:paraId="4CAA2992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1. Осуществлять продажу товаров (оказание услуг) в размещенном НТО в соответствии с условиями настоящего Договора и Положения о порядке размещения нестационарных торговых объектов на территории муниципального образования Сакмарский сельсовет Сакмарского района Оренбургской области.</w:t>
      </w:r>
    </w:p>
    <w:p w14:paraId="37099337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2. Требовать от Администрации своевременного и надлежащего выполнения обязательств по настоящему Договору.</w:t>
      </w:r>
    </w:p>
    <w:p w14:paraId="05618245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Предприниматель обязан:</w:t>
      </w:r>
    </w:p>
    <w:p w14:paraId="08CF4A04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1. Вносить в установленный срок плату по настоящему Договору.</w:t>
      </w:r>
    </w:p>
    <w:p w14:paraId="135730BB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4.2.2. Использовать земельный участок для размещения НТО для продажи товаров (оказания услуг) в соответствии с</w:t>
      </w:r>
      <w:hyperlink w:anchor="bookmark2" w:tooltip="Current Document" w:history="1">
        <w:r w:rsidRPr="00FB20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унктом 1.1 </w:t>
        </w:r>
      </w:hyperlink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.</w:t>
      </w:r>
    </w:p>
    <w:p w14:paraId="12F52F08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3. Уведомлять в письменной форме Администрацию об изменении специализации торгового объекта.</w:t>
      </w:r>
    </w:p>
    <w:p w14:paraId="631A091D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4. Обеспечивать уборку НТО и прилегающей территории от мусора, коробок, ящиков.</w:t>
      </w:r>
    </w:p>
    <w:p w14:paraId="78DC9B1D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5. Соблюдать действующие Правила благоустройства на территории муниципального образования Сакмарский сельсовет, правила торговли, порядок обращения с отходами и другие санитарные, экологические нормы и правила.</w:t>
      </w:r>
    </w:p>
    <w:p w14:paraId="423791DC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6. Прекратить осуществление деятельности, освободить занимаемый участок и демонтировать нестационарный торговый объект в течение 30-ти дней с момента:</w:t>
      </w:r>
    </w:p>
    <w:p w14:paraId="68E3752B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ния срока действия настоящего Договора (при условии, что не заключен Договор на новый срок);</w:t>
      </w:r>
    </w:p>
    <w:p w14:paraId="7912E110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я Договора по соглашению сторон;</w:t>
      </w:r>
    </w:p>
    <w:p w14:paraId="645118F9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уведомления о досрочном расторжении Договора по инициативе Администрации.</w:t>
      </w:r>
    </w:p>
    <w:p w14:paraId="1637F388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67188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14:paraId="6FBE7965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1. При несвоевременной уплате суммы, указанной в</w:t>
      </w:r>
      <w:hyperlink w:anchor="bookmark3" w:tooltip="Current Document" w:history="1">
        <w:r w:rsidRPr="00FB20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. 2.2 </w:t>
        </w:r>
      </w:hyperlink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начисляется пеня </w:t>
      </w:r>
      <w:r w:rsidRPr="00FB2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, равном одной трехсотой действующей ключевой ставки Центрального банка Российской Федерации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день просрочки.</w:t>
      </w:r>
    </w:p>
    <w:p w14:paraId="794415CB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2. За иные нарушения условий Договора Стороны несут ответственность в соответствии с действующим законодательством.</w:t>
      </w:r>
    </w:p>
    <w:p w14:paraId="4405018F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9ABAF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споров</w:t>
      </w:r>
    </w:p>
    <w:p w14:paraId="66DC1F28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и (или) на основании действующего законодательства.</w:t>
      </w:r>
    </w:p>
    <w:p w14:paraId="25A41F6B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2. При не урегулировании в процессе переговоров спорных вопросов, споры разрешаются в суде в соответствии с действующим законодательством.</w:t>
      </w:r>
    </w:p>
    <w:p w14:paraId="24561634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E8390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</w:t>
      </w:r>
    </w:p>
    <w:p w14:paraId="7D29E767" w14:textId="77777777" w:rsidR="00563F37" w:rsidRPr="00FB204D" w:rsidRDefault="00A73038">
      <w:pPr>
        <w:numPr>
          <w:ilvl w:val="1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bookmark4"/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осрочно в одностороннем порядке может расторгнуть настоящий Договор в следующих случаях:</w:t>
      </w:r>
      <w:bookmarkEnd w:id="11"/>
    </w:p>
    <w:p w14:paraId="4B9F4E2F" w14:textId="77777777" w:rsidR="00563F37" w:rsidRPr="00FB204D" w:rsidRDefault="00FB2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изъятия земельного участка, на котором размещается НТО, для государственных или муниципальных нужд в соответствии с законодательством РФ;</w:t>
      </w:r>
    </w:p>
    <w:p w14:paraId="39872CFA" w14:textId="77777777" w:rsidR="00563F37" w:rsidRPr="00FB204D" w:rsidRDefault="00FB2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я Предпринимателем требования Администрации об устранении нарушенных обязательств в соответствии с договором на размещение НТО в срок, установленный таким требованием;</w:t>
      </w:r>
    </w:p>
    <w:p w14:paraId="11D54CBD" w14:textId="77777777" w:rsidR="00563F37" w:rsidRPr="00FB204D" w:rsidRDefault="00FB2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днократного в течение одного года привлечения Предпринимателя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14:paraId="3EEDA0F0" w14:textId="77777777" w:rsidR="00563F37" w:rsidRPr="00FB204D" w:rsidRDefault="00FB2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ТО с нарушением архитектурных, градостроительных, строительных и пожарных норм и правил, проектов планировки и благоустройства территории муниципального образования Оренбургской области;</w:t>
      </w:r>
    </w:p>
    <w:p w14:paraId="3D43EC75" w14:textId="77777777" w:rsidR="00FB204D" w:rsidRPr="00FB204D" w:rsidRDefault="00FB2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ередачи прав и обязанностей по Договору другим Субъектам</w:t>
      </w:r>
      <w:r w:rsidRPr="00FB20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D3131A" w14:textId="77777777" w:rsidR="00563F37" w:rsidRPr="00FB204D" w:rsidRDefault="00FB204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3038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3038" w:rsidRPr="00FB204D">
        <w:rPr>
          <w:rFonts w:ascii="Times New Roman" w:eastAsia="Calibri" w:hAnsi="Times New Roman" w:cs="Times New Roman"/>
          <w:sz w:val="28"/>
          <w:szCs w:val="28"/>
        </w:rPr>
        <w:t>неосуществления деятельности более 3-х месяцев подряд;</w:t>
      </w:r>
    </w:p>
    <w:p w14:paraId="4990BB0A" w14:textId="77777777" w:rsidR="00563F37" w:rsidRPr="00FB204D" w:rsidRDefault="00FB204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04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73038" w:rsidRPr="00FB204D">
        <w:rPr>
          <w:rFonts w:ascii="Times New Roman" w:eastAsia="Calibri" w:hAnsi="Times New Roman" w:cs="Times New Roman"/>
          <w:sz w:val="28"/>
          <w:szCs w:val="28"/>
        </w:rPr>
        <w:t xml:space="preserve">- прекращение Субъектом в установленном порядке своей деятельности. </w:t>
      </w:r>
    </w:p>
    <w:p w14:paraId="1B2355A0" w14:textId="77777777" w:rsidR="008B7694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204D"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A5FA1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09E52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AF77A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F756C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7A321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2A4EC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9A48C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95C17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CD6F8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33CDA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09F3E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2AF82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8178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49E76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DCCDF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51040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C85D0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9C16C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4BFF7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EE20B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4E43E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C4C6A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24D88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D35F8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F94A1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2CE6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2B544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975EA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AC14A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D4805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501BA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02846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055C0" w14:textId="77777777" w:rsidR="008B7694" w:rsidRDefault="008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44C5E" w14:textId="66B41541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Настоящий Договор может быть в любое время досрочно расторгнут по соглашению Сторон.</w:t>
      </w:r>
    </w:p>
    <w:p w14:paraId="32D294E8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74B31" w14:textId="77777777" w:rsidR="00563F37" w:rsidRPr="00FB204D" w:rsidRDefault="00A7303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овия</w:t>
      </w:r>
    </w:p>
    <w:p w14:paraId="53FC7882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1. Настоящий Договор составлен в двух экземплярах, по одному для каждой из Сторон.</w:t>
      </w:r>
    </w:p>
    <w:p w14:paraId="17A7E7AC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2. Во всем остальном, не предусмотренным настоящим Договором, Стороны будут руководствоваться действующим законодательством. </w:t>
      </w:r>
    </w:p>
    <w:p w14:paraId="1F6F8029" w14:textId="77777777" w:rsidR="00563F37" w:rsidRPr="00FB204D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3. Все изменения и дополнения к настоящему Договору должны быть составлены в письменной форме и подписаны Сторонами.</w:t>
      </w:r>
    </w:p>
    <w:p w14:paraId="13947419" w14:textId="77777777" w:rsidR="00563F37" w:rsidRPr="00FB204D" w:rsidRDefault="005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69655" w14:textId="77777777" w:rsidR="00563F37" w:rsidRPr="00FB204D" w:rsidRDefault="00A73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визиты и подписи сторон</w:t>
      </w:r>
    </w:p>
    <w:p w14:paraId="66321E02" w14:textId="77777777" w:rsidR="00563F37" w:rsidRPr="00FB204D" w:rsidRDefault="00563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3F37" w:rsidRPr="00FB204D" w14:paraId="092838BA" w14:textId="77777777">
        <w:tc>
          <w:tcPr>
            <w:tcW w:w="4787" w:type="dxa"/>
          </w:tcPr>
          <w:p w14:paraId="2BB6187B" w14:textId="77777777" w:rsidR="00563F37" w:rsidRPr="00FB204D" w:rsidRDefault="00A7303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03D5F3CA" w14:textId="77777777" w:rsidR="00563F37" w:rsidRPr="00FB204D" w:rsidRDefault="00A7303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акмарский сельсовет </w:t>
            </w:r>
          </w:p>
          <w:p w14:paraId="41F63C56" w14:textId="77777777" w:rsidR="00563F37" w:rsidRPr="00FB204D" w:rsidRDefault="00A7303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 xml:space="preserve">Сакмарского района </w:t>
            </w:r>
          </w:p>
          <w:p w14:paraId="1E7592AD" w14:textId="77777777" w:rsidR="00563F37" w:rsidRPr="00FB204D" w:rsidRDefault="00A7303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1F88ABC0" w14:textId="77777777" w:rsidR="00563F37" w:rsidRPr="00FB204D" w:rsidRDefault="00563F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1A15E" w14:textId="77777777" w:rsidR="00563F37" w:rsidRPr="00FB204D" w:rsidRDefault="00563F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86AF6" w14:textId="77777777" w:rsidR="00563F37" w:rsidRPr="00FB204D" w:rsidRDefault="00563F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5B13" w14:textId="77777777" w:rsidR="00563F37" w:rsidRPr="00FB204D" w:rsidRDefault="00563F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EBD79" w14:textId="77777777" w:rsidR="00563F37" w:rsidRPr="00FB204D" w:rsidRDefault="00A7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22F78F12" w14:textId="77777777" w:rsidR="00563F37" w:rsidRPr="00FB204D" w:rsidRDefault="00563F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85D4A" w14:textId="77777777" w:rsidR="00563F37" w:rsidRPr="00FB204D" w:rsidRDefault="00A7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787" w:type="dxa"/>
          </w:tcPr>
          <w:p w14:paraId="235F98C1" w14:textId="77777777" w:rsidR="00563F37" w:rsidRPr="00FB204D" w:rsidRDefault="00A73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 </w:t>
            </w:r>
          </w:p>
          <w:p w14:paraId="2573F8C9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BF43C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58AFF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23361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9C271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5375A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4A6B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8B2BB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D6AD4" w14:textId="77777777" w:rsidR="00563F37" w:rsidRPr="00FB204D" w:rsidRDefault="00A73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60C81803" w14:textId="77777777" w:rsidR="00563F37" w:rsidRPr="00FB204D" w:rsidRDefault="00563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E127D" w14:textId="77777777" w:rsidR="00563F37" w:rsidRPr="00FB204D" w:rsidRDefault="00A73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04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14:paraId="67150006" w14:textId="77777777" w:rsidR="00563F37" w:rsidRDefault="00A7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.П.</w:t>
      </w:r>
    </w:p>
    <w:sectPr w:rsidR="00563F37" w:rsidSect="0068748F">
      <w:headerReference w:type="default" r:id="rId9"/>
      <w:pgSz w:w="11906" w:h="16838"/>
      <w:pgMar w:top="426" w:right="850" w:bottom="56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E3C7" w14:textId="77777777" w:rsidR="00784A3D" w:rsidRDefault="00784A3D" w:rsidP="0068748F">
      <w:pPr>
        <w:spacing w:after="0" w:line="240" w:lineRule="auto"/>
      </w:pPr>
      <w:r>
        <w:separator/>
      </w:r>
    </w:p>
  </w:endnote>
  <w:endnote w:type="continuationSeparator" w:id="0">
    <w:p w14:paraId="06DEFA2C" w14:textId="77777777" w:rsidR="00784A3D" w:rsidRDefault="00784A3D" w:rsidP="0068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6792" w14:textId="77777777" w:rsidR="00784A3D" w:rsidRDefault="00784A3D" w:rsidP="0068748F">
      <w:pPr>
        <w:spacing w:after="0" w:line="240" w:lineRule="auto"/>
      </w:pPr>
      <w:r>
        <w:separator/>
      </w:r>
    </w:p>
  </w:footnote>
  <w:footnote w:type="continuationSeparator" w:id="0">
    <w:p w14:paraId="63DDF73F" w14:textId="77777777" w:rsidR="00784A3D" w:rsidRDefault="00784A3D" w:rsidP="0068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1549" w14:textId="36C95A0F" w:rsidR="0068748F" w:rsidRPr="0068748F" w:rsidRDefault="0068748F" w:rsidP="0068748F">
    <w:pPr>
      <w:pStyle w:val="a7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A51"/>
    <w:multiLevelType w:val="multilevel"/>
    <w:tmpl w:val="B6822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AE0370"/>
    <w:multiLevelType w:val="hybridMultilevel"/>
    <w:tmpl w:val="F586C23A"/>
    <w:lvl w:ilvl="0" w:tplc="BE6CBE6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E26A7F"/>
    <w:multiLevelType w:val="hybridMultilevel"/>
    <w:tmpl w:val="ABA456CE"/>
    <w:lvl w:ilvl="0" w:tplc="45A89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6446D3"/>
    <w:multiLevelType w:val="hybridMultilevel"/>
    <w:tmpl w:val="2768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F37"/>
    <w:rsid w:val="001E1D98"/>
    <w:rsid w:val="001F3DEF"/>
    <w:rsid w:val="002F5E8D"/>
    <w:rsid w:val="0034448F"/>
    <w:rsid w:val="00385ADE"/>
    <w:rsid w:val="0039202A"/>
    <w:rsid w:val="003B74DE"/>
    <w:rsid w:val="003E1DE5"/>
    <w:rsid w:val="004549F3"/>
    <w:rsid w:val="00492CC2"/>
    <w:rsid w:val="004B449C"/>
    <w:rsid w:val="004C6260"/>
    <w:rsid w:val="004F0284"/>
    <w:rsid w:val="00522B36"/>
    <w:rsid w:val="00563F37"/>
    <w:rsid w:val="005C7F11"/>
    <w:rsid w:val="005F4F95"/>
    <w:rsid w:val="0064086F"/>
    <w:rsid w:val="00646380"/>
    <w:rsid w:val="0068748F"/>
    <w:rsid w:val="00707568"/>
    <w:rsid w:val="00784A3D"/>
    <w:rsid w:val="0079437A"/>
    <w:rsid w:val="007B4FDB"/>
    <w:rsid w:val="00862929"/>
    <w:rsid w:val="00896EF7"/>
    <w:rsid w:val="008B7694"/>
    <w:rsid w:val="008E3CD9"/>
    <w:rsid w:val="008F0AD6"/>
    <w:rsid w:val="009760A5"/>
    <w:rsid w:val="00A73038"/>
    <w:rsid w:val="00B95664"/>
    <w:rsid w:val="00BD3047"/>
    <w:rsid w:val="00C14316"/>
    <w:rsid w:val="00CA204B"/>
    <w:rsid w:val="00D2722E"/>
    <w:rsid w:val="00D31E71"/>
    <w:rsid w:val="00D71870"/>
    <w:rsid w:val="00D7682D"/>
    <w:rsid w:val="00D8352E"/>
    <w:rsid w:val="00EB38CF"/>
    <w:rsid w:val="00EE5C98"/>
    <w:rsid w:val="00F5439F"/>
    <w:rsid w:val="00FB204D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C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Гиперссылка1"/>
    <w:basedOn w:val="a0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3">
    <w:name w:val="No Spacing"/>
    <w:uiPriority w:val="1"/>
    <w:qFormat/>
    <w:pPr>
      <w:spacing w:after="0" w:line="240" w:lineRule="auto"/>
    </w:pPr>
  </w:style>
  <w:style w:type="table" w:customStyle="1" w:styleId="12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table" w:customStyle="1" w:styleId="2">
    <w:name w:val="Сетка таблицы2"/>
    <w:basedOn w:val="a1"/>
    <w:next w:val="a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Текст выноски1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3"/>
    <w:uiPriority w:val="99"/>
    <w:semiHidden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8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48F"/>
  </w:style>
  <w:style w:type="paragraph" w:styleId="a9">
    <w:name w:val="footer"/>
    <w:basedOn w:val="a"/>
    <w:link w:val="aa"/>
    <w:uiPriority w:val="99"/>
    <w:unhideWhenUsed/>
    <w:rsid w:val="0068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C156D526EF747D98531B67D32171F7380B80F2313EBB4FC82C983A1UEc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6086-05D3-4B72-9F61-990F77B9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93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17T11:52:00Z</cp:lastPrinted>
  <dcterms:created xsi:type="dcterms:W3CDTF">2025-10-24T09:33:00Z</dcterms:created>
  <dcterms:modified xsi:type="dcterms:W3CDTF">2025-12-09T06:29:00Z</dcterms:modified>
  <cp:version>1100.0100.01</cp:version>
</cp:coreProperties>
</file>